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B4" w:rsidRPr="00565CD0" w:rsidRDefault="00565CD0">
      <w:pPr>
        <w:contextualSpacing/>
        <w:rPr>
          <w:rFonts w:ascii="Times New Roman" w:hAnsi="Times New Roman" w:cs="Times New Roman"/>
          <w:sz w:val="24"/>
          <w:szCs w:val="24"/>
        </w:rPr>
      </w:pPr>
      <w:r w:rsidRPr="00565CD0">
        <w:rPr>
          <w:rFonts w:ascii="Times New Roman" w:hAnsi="Times New Roman" w:cs="Times New Roman"/>
          <w:sz w:val="24"/>
          <w:szCs w:val="24"/>
        </w:rPr>
        <w:t>OSNOVNA ŠKOLA BEDEKOVČINA</w:t>
      </w:r>
    </w:p>
    <w:p w:rsidR="00565CD0" w:rsidRPr="00565CD0" w:rsidRDefault="005A611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GODINA : 2018./2019</w:t>
      </w:r>
      <w:r w:rsidR="00565CD0" w:rsidRPr="00565CD0">
        <w:rPr>
          <w:rFonts w:ascii="Times New Roman" w:hAnsi="Times New Roman" w:cs="Times New Roman"/>
          <w:sz w:val="24"/>
          <w:szCs w:val="24"/>
        </w:rPr>
        <w:t>.</w:t>
      </w:r>
    </w:p>
    <w:p w:rsidR="00565CD0" w:rsidRPr="00565CD0" w:rsidRDefault="003109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4</w:t>
      </w:r>
      <w:r w:rsidR="001D0CF9">
        <w:rPr>
          <w:rFonts w:ascii="Times New Roman" w:hAnsi="Times New Roman" w:cs="Times New Roman"/>
          <w:sz w:val="24"/>
          <w:szCs w:val="24"/>
        </w:rPr>
        <w:t>.p</w:t>
      </w:r>
      <w:r w:rsidR="00565CD0" w:rsidRPr="00565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CD0" w:rsidRPr="00565CD0" w:rsidRDefault="001D0CF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ICA: DARINKA SVEČNJAK</w:t>
      </w:r>
      <w:bookmarkStart w:id="0" w:name="_GoBack"/>
      <w:bookmarkEnd w:id="0"/>
    </w:p>
    <w:p w:rsidR="00565CD0" w:rsidRDefault="00565CD0" w:rsidP="00565CD0">
      <w:pPr>
        <w:rPr>
          <w:rFonts w:ascii="Times New Roman" w:hAnsi="Times New Roman" w:cs="Times New Roman"/>
          <w:b/>
          <w:sz w:val="28"/>
          <w:szCs w:val="28"/>
        </w:rPr>
      </w:pPr>
    </w:p>
    <w:p w:rsidR="00565CD0" w:rsidRPr="00565CD0" w:rsidRDefault="009003D4" w:rsidP="00565CD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JERILA OCJENJIVANJA U 4</w:t>
      </w:r>
      <w:r w:rsidR="00565CD0" w:rsidRPr="00565CD0">
        <w:rPr>
          <w:rFonts w:ascii="Times New Roman" w:hAnsi="Times New Roman" w:cs="Times New Roman"/>
          <w:b/>
          <w:sz w:val="28"/>
          <w:szCs w:val="28"/>
        </w:rPr>
        <w:t xml:space="preserve">. RAZREDU </w:t>
      </w:r>
    </w:p>
    <w:tbl>
      <w:tblPr>
        <w:tblStyle w:val="Reetkatablice"/>
        <w:tblW w:w="13291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127"/>
        <w:gridCol w:w="2409"/>
        <w:gridCol w:w="2410"/>
      </w:tblGrid>
      <w:tr w:rsidR="00412D73" w:rsidRPr="00412D73" w:rsidTr="006D5050">
        <w:trPr>
          <w:gridAfter w:val="5"/>
          <w:wAfter w:w="11340" w:type="dxa"/>
          <w:trHeight w:val="276"/>
        </w:trPr>
        <w:tc>
          <w:tcPr>
            <w:tcW w:w="1951" w:type="dxa"/>
            <w:vMerge w:val="restart"/>
          </w:tcPr>
          <w:p w:rsidR="00F17039" w:rsidRPr="00F17039" w:rsidRDefault="00F17039" w:rsidP="0059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39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F17039" w:rsidRDefault="00F1703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  <w:vMerge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1984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127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409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410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KNJIŽEVNOST</w:t>
            </w:r>
          </w:p>
        </w:tc>
        <w:tc>
          <w:tcPr>
            <w:tcW w:w="2410" w:type="dxa"/>
          </w:tcPr>
          <w:p w:rsidR="00412D73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tematsko sadržajni dio djel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temu u poeziji i prozi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i samostalno analizira pjesničke slik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rimjere vidnih i slušnih pjesničkih slik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rimjere stihova s određenim brojem slogova primjenjujući srok i rimu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 razvoj radnj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tvaralački primjenjuje usvojena znanja o fabulativ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ima na primjeru vlastitog tekst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uzroke i posljedice ponašanja likova i prema tome određuje osobin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i izražava svoje stajalište o likovima prema njihovu ponašanju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ersonifikacije na zadani poticaj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varalački primjenjuje stečeno znanje o dijelovima teksta</w:t>
            </w:r>
          </w:p>
          <w:p w:rsidR="005A611C" w:rsidRPr="00412D73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osnovna obilježja pojedine književne vrste u konkretnom djelu</w:t>
            </w:r>
          </w:p>
        </w:tc>
        <w:tc>
          <w:tcPr>
            <w:tcW w:w="1984" w:type="dxa"/>
          </w:tcPr>
          <w:p w:rsidR="00412D73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oristi se stečenim znanjem o određivanju teme te ga primjenjuje na nepoznatom djelu</w:t>
            </w:r>
          </w:p>
          <w:p w:rsidR="005A611C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i razvrstava vidne od slušnih pjesničkih slika te objašnjava pjesničke slike</w:t>
            </w:r>
          </w:p>
          <w:p w:rsidR="005A611C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a o stihu, slogu, sroku</w:t>
            </w:r>
            <w:r w:rsidR="00200C5C">
              <w:rPr>
                <w:rFonts w:ascii="Times New Roman" w:hAnsi="Times New Roman" w:cs="Times New Roman"/>
                <w:sz w:val="24"/>
                <w:szCs w:val="24"/>
              </w:rPr>
              <w:t xml:space="preserve"> i ritmu na nepoznatim pjesma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kronološki tijek u dijelovima radnj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rafički prikazuje dijelove radnj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govornu karakterizaciju lik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dvaja i prati odnose među likov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likov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aje primjere personifikacije iz književnog djel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mjećuje personifikaciju kao pjesničku sliku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e o  dijelovima teksta i pronalazi ih u proznom djelu</w:t>
            </w:r>
          </w:p>
          <w:p w:rsidR="00200C5C" w:rsidRP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književna djela prema književnoj vrsti na osnovi osnovnih obilježja</w:t>
            </w:r>
          </w:p>
        </w:tc>
        <w:tc>
          <w:tcPr>
            <w:tcW w:w="2127" w:type="dxa"/>
          </w:tcPr>
          <w:p w:rsid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vojim riječima objašnjava temu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temu na primjeru iz tekst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idne i slušne pjesničke slik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vezuje pjesničke slike s osjetima kojima su zamijećen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ražava svojim riječima primjene stiha, sloga, sroka i ritma u pjesm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primjere stiha, sroka i ritma u pjesm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dijelove radnje u prič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pisuje osobine likova i zamjećuje različite osobine likov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ersonifikaciju svojim riječ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vojim riječima objašnjava dijelove teksta</w:t>
            </w:r>
          </w:p>
          <w:p w:rsidR="00200C5C" w:rsidRP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 književne vrste te svojim riječima objašnjava osnovna obilježja književnih vrsta</w:t>
            </w:r>
          </w:p>
        </w:tc>
        <w:tc>
          <w:tcPr>
            <w:tcW w:w="2409" w:type="dxa"/>
          </w:tcPr>
          <w:p w:rsidR="00412D73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epoznaje temu, navodi temu književnog djela s pomoću naslova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vidne i slušne pjesničke slike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razliku između vidnih i slušnih pjesničkih slika uz učiteljevu pomoć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stih, slog, srok i ritam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3D4">
              <w:rPr>
                <w:rFonts w:ascii="Times New Roman" w:hAnsi="Times New Roman" w:cs="Times New Roman"/>
                <w:sz w:val="24"/>
                <w:szCs w:val="24"/>
              </w:rPr>
              <w:t>navodi dijelove radnje:uvod, zaplet, vrhunac i rasplet</w:t>
            </w:r>
          </w:p>
          <w:p w:rsidR="009003D4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likove u književnom djelu i njihove osobine</w:t>
            </w:r>
          </w:p>
          <w:p w:rsidR="009003D4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personifikaciju</w:t>
            </w:r>
          </w:p>
          <w:p w:rsidR="009003D4" w:rsidRPr="00412D73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abraja dijelove teksta, navodi književnu vrstu te uz učiteljevu pomoć prepoznaje književnu vrstu na osnovu osnovnih obilježja</w:t>
            </w:r>
          </w:p>
        </w:tc>
        <w:tc>
          <w:tcPr>
            <w:tcW w:w="2410" w:type="dxa"/>
          </w:tcPr>
          <w:p w:rsidR="00412D73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prepoznaje temu i ne navodi temu knjiženog djela  s pomoću naslova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onalazi vidne i slušne pjesničke slike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bjašnjava razliku između vidnih i slušnih pjesničkih slika ni uz pomoć učitelja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stih, slog, srok i rimu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dijelove: uvod, zaplet, vrhunac i rasplet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likove u književnom djelu i njihove osobine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prepoznaje personifikaciju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nabraja dijelove teksta, ne navodi književne vrste ni uz pomoć učitelja</w:t>
            </w:r>
          </w:p>
          <w:p w:rsidR="009003D4" w:rsidRPr="00412D73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prepoznaje književnu vrstu na temelju osnovnih obilježja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IRA</w:t>
            </w:r>
          </w:p>
        </w:tc>
        <w:tc>
          <w:tcPr>
            <w:tcW w:w="2410" w:type="dxa"/>
          </w:tcPr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1B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>amostalno komunicira s knjigom,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tateljske potreb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ike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>amostalno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pretira sadržaj pročitanog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nevnik  čitanja vrlo kreativan i slikovit,</w:t>
            </w:r>
          </w:p>
          <w:p w:rsidR="00412D73" w:rsidRP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ilješke 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 xml:space="preserve">dosljedne  uz izražavanje vlastitih doživljaja </w:t>
            </w:r>
          </w:p>
        </w:tc>
        <w:tc>
          <w:tcPr>
            <w:tcW w:w="1984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okaz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es za čitalačku aktivnost,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o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li čitati  i</w:t>
            </w:r>
          </w:p>
          <w:p w:rsidR="003E1BB4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nositi svoje doživljaje o pročitanom.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ilješke korektne i uredne.</w:t>
            </w:r>
          </w:p>
          <w:p w:rsidR="00412D73" w:rsidRPr="00412D73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s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amostalno izražava sv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o pročitanom. </w:t>
            </w:r>
          </w:p>
        </w:tc>
        <w:tc>
          <w:tcPr>
            <w:tcW w:w="2127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edovito čita  lektirna djela.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nevnik čitanja sadržajno i stilski 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vršan i stilski nepotpun. 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 poštuje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kriterije u vođenju bilješki , 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riješ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i pravopisnih sadržaja.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zražavanje doživljaja prema uzrastu.</w:t>
            </w:r>
          </w:p>
        </w:tc>
        <w:tc>
          <w:tcPr>
            <w:tcW w:w="2409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redovit u čitanju lektire.   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nevnik čitanja površan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 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izražavanju  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tanom potrebna pomoć učitelja,</w:t>
            </w:r>
          </w:p>
          <w:p w:rsidR="00412D73" w:rsidRPr="00412D73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 ulazi u dublju sadržajnost djela.</w:t>
            </w:r>
          </w:p>
        </w:tc>
        <w:tc>
          <w:tcPr>
            <w:tcW w:w="2410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 čita propisana djela i ne vodi dnevnik čitanja.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ema potrebu za 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ijom o pročitanom.</w:t>
            </w:r>
          </w:p>
        </w:tc>
      </w:tr>
      <w:tr w:rsidR="00464CFE" w:rsidRPr="00412D73" w:rsidTr="006D5050">
        <w:trPr>
          <w:trHeight w:val="20"/>
        </w:trPr>
        <w:tc>
          <w:tcPr>
            <w:tcW w:w="1951" w:type="dxa"/>
          </w:tcPr>
          <w:p w:rsidR="00464CFE" w:rsidRPr="00412D73" w:rsidRDefault="00464CFE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RAŽAVANJE </w:t>
            </w:r>
          </w:p>
        </w:tc>
        <w:tc>
          <w:tcPr>
            <w:tcW w:w="2410" w:type="dxa"/>
          </w:tcPr>
          <w:p w:rsidR="00E804EC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suđuje i primjenjuje svoje pripovijedanje, ali i druga uz naučene stilske, kompozicijske, pravopisne i pravogovorne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suđuje svoje i druga sažimanja primjećujući naučene stilske, kompozicijske ,pravopisne i pravogovorne,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umije bitna obilježja glavnog događaja od sporednih događaja u tekst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imjenjuje i uspoređuje svoje stvaralačko pisanje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m primjećujući naučene stilske, kompozicijske, pravopisne i pravogovorne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vezuje znanje o kompoziciji,pravopisu i pravogovoru, te tematici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mostalno stvara slikoviti i stvarni opis primjenjujući stečeno znanj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vrjednote govorenog jezika i pokrete te s pomoću njih osmišljava poruk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potrebi pisanja pisma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e o uljudbenim pravilima i oblik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poređuje iste rečenice različitog rečeničnog naglaska i raspravlja o njihovoj intonaciji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umači razliku u značenjskom smislu rečenice upotrebljavajući različite rečenič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onacij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intetizira raspravu i daje smisleni zaključak</w:t>
            </w:r>
          </w:p>
          <w:p w:rsidR="00864801" w:rsidRP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rani svoje stajalište izražavajući osjećaje i raspoloženja</w:t>
            </w:r>
          </w:p>
        </w:tc>
        <w:tc>
          <w:tcPr>
            <w:tcW w:w="1984" w:type="dxa"/>
          </w:tcPr>
          <w:p w:rsidR="00E71C07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rafički ističe dijelove teksta pri pisanju (uvod, glavi dio, zaključak)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povijeda o stvarnom i zamišljenom budućem događaju poštujući pravila izražavanj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stalno izrađuje sažetak i prepričava tekst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glavni događaj i pojedinosti te s pomoću njih oblikuje sažetak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potrebljava dijelove radnj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njuje ih pri pisanju (uvod, glavni dio, zaključak)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poruku uz upotrebu nejezičnih elemenata sporazumijevanja i dramatizira poruku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uljudbena pravila i formu pisma pri pisanju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mentira i procjenjuje točnost napisanog pism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uz intonaciju i rečenični naglasak te ostale vrjednote govorenog tekst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ključuje se argumentima u raspravu</w:t>
            </w:r>
          </w:p>
        </w:tc>
        <w:tc>
          <w:tcPr>
            <w:tcW w:w="2127" w:type="dxa"/>
          </w:tcPr>
          <w:p w:rsidR="00E804EC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ompozicijski točno objašnjava o stvarnom i zamišljenom događaju (uvod, glavni dio, zaključak)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povijeda svojim riječima o stvarnome i izmišljenome događaju uz poticaj učitelja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i objašnjava glavni događaj i važne pojedinosti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94B">
              <w:rPr>
                <w:rFonts w:ascii="Times New Roman" w:hAnsi="Times New Roman" w:cs="Times New Roman"/>
                <w:sz w:val="24"/>
                <w:szCs w:val="24"/>
              </w:rPr>
              <w:t>sažima pripovjedni tekst s pomoću ponuđenog sažetka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tvaralački piš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ploče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vrste opisa (stvarni i slikoviti)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rema planu uz učiteljevu pomoć (usmeno i pismeno)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govornu i negovornu poruku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grafički izgled pisma i piše pismo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mjećuje rečeničnu intonaciju i naglasak s obzirom na navedene rečenice te čita tekst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djeluje u raspravi držeći se teme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iča o događaju, ne razlikuje stvarni od nestvarnog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likuje opširno i sažeto prepričavanje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značuje glavni događaj u sažetku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događaj i likove, piše uz plan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mjećuje opisivanje u tekstu,  opisuje uz učiteljevu pomoć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znaje i imenuje govorno i negovorno sporazumijevanje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pismo,  opisuje izgled pisma i  piše pismo</w:t>
            </w:r>
          </w:p>
          <w:p w:rsidR="00E804EC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djeluje u raspravi prema poticaju učitelja</w:t>
            </w:r>
          </w:p>
        </w:tc>
        <w:tc>
          <w:tcPr>
            <w:tcW w:w="2410" w:type="dxa"/>
          </w:tcPr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iča o događaju, ne razlikuje stvarni od nestvarnog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razlikuje opširno i sažeto prepričavanje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značuje glavni događaj u sažetku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dređuje događaj i likove, ne piše s pomoću plana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zamjećuje opisivanje u tekstu, ne opisuje ni uz učiteljevu pomoć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i ne imenuje govorno i negovorno sporazumijevanje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pismo, ne opisuje izgled pisma i ne piše pismo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 sudjelu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pravi prema poticaju učitelja</w:t>
            </w:r>
          </w:p>
        </w:tc>
      </w:tr>
      <w:tr w:rsidR="00412D73" w:rsidRPr="00412D73" w:rsidTr="006D5050">
        <w:trPr>
          <w:trHeight w:val="283"/>
        </w:trPr>
        <w:tc>
          <w:tcPr>
            <w:tcW w:w="1951" w:type="dxa"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</w:p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D73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ključuje  o broju i rodu imenica u zadanoj rečenici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smišljava rečenice u kojima se zadani rod i broj imenice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vodi imenice nastale od glagola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ključuje o vršitelju radnje iz oblika glagola(iako je on u rečenici skriven)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vodi glagole od imenica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složene glagole(glagole  koji se sastoje od dvije riječi, povratne glagole)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samostalno smišlja rečenice i sastavak u kojima su uključena neka ili sva glagolska vremena</w:t>
            </w:r>
          </w:p>
          <w:p w:rsidR="00424510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smišljava pridjeve od imenic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samostalno piše rečenice u kojima upotrebljava odgovarajuću vrstu pridjeva (opisni i posvojni)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koristi se upravnim govorom u pisanom i govorenom nastupu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oblikuje upravni u neupravni govor pravopisno točno i obrnuto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imjenjuje pravila pisanja početnog slova u svakodnevnom pisanju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onosi zaključak i objašnjava nastajanje kratica na temelju naučenih činjenica i obrnuto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razlikuje i primjenjuje pravopisna i pravogovorna pravil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vezuje znanje o vlastitim imenima i pridjevima nastalim od vlastitih imen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zaključuje o primjeni pisanja velikoga i maloga početnog slova u pridjevi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zvedenim od vlastitih imenica</w:t>
            </w:r>
          </w:p>
          <w:p w:rsidR="00966452" w:rsidRPr="00412D73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odjelu narječja u hrvatskom jeziku</w:t>
            </w:r>
          </w:p>
        </w:tc>
        <w:tc>
          <w:tcPr>
            <w:tcW w:w="1984" w:type="dxa"/>
          </w:tcPr>
          <w:p w:rsidR="00412D73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objašnjava podjelu imenica prema broju i rodu</w:t>
            </w:r>
          </w:p>
          <w:p w:rsidR="00966452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imenicu  i izdvaja je od drugih riječi</w:t>
            </w:r>
          </w:p>
          <w:p w:rsidR="00966452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161EC">
              <w:rPr>
                <w:rFonts w:ascii="Times New Roman" w:eastAsia="Calibri" w:hAnsi="Times New Roman" w:cs="Times New Roman"/>
                <w:sz w:val="24"/>
                <w:szCs w:val="24"/>
              </w:rPr>
              <w:t>objašnjava razliku između glagola radnje i glagola stanj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vezuje oblik glagola i vršitelja radnje u rečenici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 predlošku teksta pronalazi primjere budećega, sadašnjega ili prošloga glagolskog vremen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upotrebljava opisne i posvojne pridjeve na zadanome mjest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 rečenici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ovodi u vezu pitanje (koji,čiji) i vrstu pridjev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iše pravopisno točno zadane rečenice upravnoga i neupravnog govor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10993">
              <w:rPr>
                <w:rFonts w:ascii="Times New Roman" w:eastAsia="Calibri" w:hAnsi="Times New Roman" w:cs="Times New Roman"/>
                <w:sz w:val="24"/>
                <w:szCs w:val="24"/>
              </w:rPr>
              <w:t>sastavlja primjere upravnoga i neupravnog govora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še pravopisno točno točno veliko početno slovo u višečlanim nazivima 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isanje kratica poznatijih višečlanih naziva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imjenjuje pravilno pisanje kratica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u svakidašnjem govoru i pismu primjenjuje pravilan izgovor i pisanje ć,dž,đ,lj,nj,ije/je/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/i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bjašnjava pravilno pisanje velikog početnog slova u posvojnim pridjevima izvedenim od vlastitih imena </w:t>
            </w:r>
          </w:p>
          <w:p w:rsidR="00310993" w:rsidRPr="00412D7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pisuje svoj zavičajni govor, izdvaja svoje narječje u odnosu prema drugim dvama, uočava temeljne razlike između narječja</w:t>
            </w:r>
          </w:p>
        </w:tc>
        <w:tc>
          <w:tcPr>
            <w:tcW w:w="2127" w:type="dxa"/>
          </w:tcPr>
          <w:p w:rsidR="00412D73" w:rsidRDefault="00117D36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prepoznaje imenice među drugim vrstama riječi</w:t>
            </w:r>
          </w:p>
          <w:p w:rsidR="00117D36" w:rsidRDefault="00117D36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razvrstava imenice prema broju i rodu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glagole među drugim vrstama riječi u rečenici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, razlikuje, razvrstava glagole radnje i stanja(što se radi, što se događa)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vodi najmanje tri primjera prošle, sadašnje i buduće glagolske radnje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oblikuje glagole iz infinitiva u određeno glagolsko vrijeme prema sadržaju rečenice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objašnjava razliku između opisnog i posvojnog pridjev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vodi najmanje tri primjera opisnih i posvojnih pridjev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aje primjere upravnog i neupravnog govor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6FF9">
              <w:rPr>
                <w:rFonts w:ascii="Times New Roman" w:eastAsia="Calibri" w:hAnsi="Times New Roman" w:cs="Times New Roman"/>
                <w:sz w:val="24"/>
                <w:szCs w:val="24"/>
              </w:rPr>
              <w:t>točno čita rečenice upravnoga govora poštujući rečeničnu interpunkciju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ravila pisanja velikoga početnog slova i piše uz manja odstupanj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štuje višečlani naziv i kraticu na osnovi početnog slov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govara i piše riječi zasićene glasovima /slovima ć,dž,đ,lj,nj,ije/je/e/i uz manja odstupanj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ovezuje nastavke pridjeva izvedenih od vlastitih imena te pravilno piše veliko i mal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četno slovo u pridjevima izvedenim od vlastitih imen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pisuje zavičajni govor te zamjećuje temeljne razlike između narječja</w:t>
            </w:r>
          </w:p>
          <w:p w:rsidR="00446FF9" w:rsidRPr="00412D73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imenuje najmanje dvije imenice muškoga, ženskog i srednjeg rod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mjećuje broj imenice (jednina i množina)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imenuje primjere vrsta glagol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azlikuje sadašnje, prošlo i buduće glagolsko vrijeme na primjeru pojedinačnih rečenic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imenuje opisne i posvojne pridjeve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upravni i neupravni govor u pisanom tekstu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višečlane nazive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pojam kratic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avilno izgovara i  zapisuje glasove i slov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prepoznaje pridjeve izvedene od vlastitih imena </w:t>
            </w:r>
          </w:p>
          <w:p w:rsidR="00412D73" w:rsidRPr="00412D73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epoznaje književni govor,  zavičajni govor i narječje</w:t>
            </w:r>
          </w:p>
        </w:tc>
        <w:tc>
          <w:tcPr>
            <w:tcW w:w="2410" w:type="dxa"/>
          </w:tcPr>
          <w:p w:rsidR="00412D73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ne imenuje najmanje dvije imenice muškoga, ženskog i srednjeg rod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zamjećuje broj imenice (jednina i množina)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menuje primjere vrsta glagol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razlikuje sadašnje, prošlo i buduće glagolsko vrijeme na primjeru pojedinačnih rečenic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menuje opisne i posvojne pridjeve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zamjećuje upravni i neupravni govor u pisanom tekstu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višečlane nazive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pojam kratic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zgovara pravilno i ne zapisuje glasove i slov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ne prepoznaje pridjeve izvedene od vlastitih imena </w:t>
            </w:r>
          </w:p>
          <w:p w:rsidR="00F42718" w:rsidRPr="00412D73" w:rsidRDefault="0090494B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književni govor,</w:t>
            </w:r>
            <w:r w:rsidR="00F42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vičajni govor ni narječje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caps/>
                <w:sz w:val="24"/>
                <w:szCs w:val="24"/>
              </w:rPr>
              <w:t>Medijska kultura</w:t>
            </w:r>
          </w:p>
        </w:tc>
        <w:tc>
          <w:tcPr>
            <w:tcW w:w="2410" w:type="dxa"/>
          </w:tcPr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očava i sintetizira znanje o dokumentarnom filmu na predlošku nekoliko tematski različitih filmov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dokumentarni film prema tematici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sličnostima i razlikama  književnog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stajalište o kvaliteti književnoga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luži se računalom u obavijesne i zaba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rhe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ručuje sadržaje za upotrebu računala u obavijesne i zabavne svrhe</w:t>
            </w:r>
          </w:p>
          <w:p w:rsidR="00BD698F" w:rsidRPr="00C314BC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risti se školskim rječnikom ili pravopisom te pronalazi traženu obavijest</w:t>
            </w:r>
          </w:p>
        </w:tc>
        <w:tc>
          <w:tcPr>
            <w:tcW w:w="1984" w:type="dxa"/>
          </w:tcPr>
          <w:p w:rsid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zamjećuje obilježja dokumentarnog filma na odgovarajućem primjeru te ih ističe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iče sličnosti i razlike književnoga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i primjenjuje filmska izražajna sredstva(zvuk, boja…)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dređuje važ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taka dobivenih uporabom računala</w:t>
            </w:r>
          </w:p>
          <w:p w:rsidR="00BD698F" w:rsidRP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način uporabe te namjenu pravopisa i rječnika</w:t>
            </w:r>
          </w:p>
        </w:tc>
        <w:tc>
          <w:tcPr>
            <w:tcW w:w="2127" w:type="dxa"/>
          </w:tcPr>
          <w:p w:rsid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zražava se svojim riječima o obilježjima dokumentarnog film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poređuje sličnosti i razlike između književnog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načine uporabe računala</w:t>
            </w:r>
          </w:p>
          <w:p w:rsidR="00BD698F" w:rsidRP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abecedni poredak riječi u rječniku</w:t>
            </w:r>
          </w:p>
        </w:tc>
        <w:tc>
          <w:tcPr>
            <w:tcW w:w="2409" w:type="dxa"/>
          </w:tcPr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prepoznaje dokumentarni film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svoj doživljaj književnog djela i filma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obavijesnu i zabavnu mogućnost računala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knjižnicu</w:t>
            </w:r>
          </w:p>
          <w:p w:rsidR="00C314BC" w:rsidRPr="00412D73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znaje pravopis ni školski rječnik</w:t>
            </w:r>
          </w:p>
        </w:tc>
        <w:tc>
          <w:tcPr>
            <w:tcW w:w="2410" w:type="dxa"/>
          </w:tcPr>
          <w:p w:rsidR="00412D73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dokumentarni film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pisuje svoj doživljaj književnog djela i filma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razlikuje obavijesnu i zabavnu mogućnost računala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opisuje knjižnicu</w:t>
            </w:r>
          </w:p>
          <w:p w:rsidR="004C3FDC" w:rsidRPr="00412D73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718">
              <w:rPr>
                <w:rFonts w:ascii="Times New Roman" w:hAnsi="Times New Roman" w:cs="Times New Roman"/>
                <w:sz w:val="24"/>
                <w:szCs w:val="24"/>
              </w:rPr>
              <w:t>ne prepoznaje pravopis ni školski rječnik</w:t>
            </w:r>
          </w:p>
        </w:tc>
      </w:tr>
    </w:tbl>
    <w:p w:rsidR="006D5050" w:rsidRDefault="006D5050" w:rsidP="006D5050">
      <w:pPr>
        <w:rPr>
          <w:rFonts w:ascii="Times New Roman" w:hAnsi="Times New Roman" w:cs="Times New Roman"/>
          <w:sz w:val="24"/>
          <w:szCs w:val="24"/>
        </w:rPr>
      </w:pPr>
    </w:p>
    <w:p w:rsidR="00594289" w:rsidRPr="006D5050" w:rsidRDefault="00594289" w:rsidP="006D5050">
      <w:pPr>
        <w:rPr>
          <w:rFonts w:ascii="Times New Roman" w:hAnsi="Times New Roman" w:cs="Times New Roman"/>
          <w:sz w:val="24"/>
          <w:szCs w:val="24"/>
        </w:rPr>
      </w:pPr>
      <w:r w:rsidRPr="006D5050">
        <w:rPr>
          <w:rFonts w:ascii="Times New Roman" w:hAnsi="Times New Roman" w:cs="Times New Roman"/>
          <w:sz w:val="24"/>
          <w:szCs w:val="24"/>
        </w:rPr>
        <w:t>Ocjenjivanje u 3. RAZREDU</w:t>
      </w:r>
    </w:p>
    <w:p w:rsidR="00594289" w:rsidRPr="00412D73" w:rsidRDefault="00594289" w:rsidP="00594289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440" w:type="dxa"/>
        <w:tblLook w:val="04A0" w:firstRow="1" w:lastRow="0" w:firstColumn="1" w:lastColumn="0" w:noHBand="0" w:noVBand="1"/>
      </w:tblPr>
      <w:tblGrid>
        <w:gridCol w:w="2580"/>
        <w:gridCol w:w="3318"/>
        <w:gridCol w:w="1950"/>
      </w:tblGrid>
      <w:tr w:rsidR="00594289" w:rsidRPr="00412D73" w:rsidTr="00594289">
        <w:tc>
          <w:tcPr>
            <w:tcW w:w="5898" w:type="dxa"/>
            <w:gridSpan w:val="2"/>
          </w:tcPr>
          <w:p w:rsidR="00594289" w:rsidRPr="00412D73" w:rsidRDefault="00325A36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Broj grešaka</w:t>
            </w:r>
          </w:p>
        </w:tc>
        <w:tc>
          <w:tcPr>
            <w:tcW w:w="1950" w:type="dxa"/>
          </w:tcPr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</w:p>
        </w:tc>
      </w:tr>
      <w:tr w:rsidR="00594289" w:rsidRPr="00412D73" w:rsidTr="00594289">
        <w:trPr>
          <w:trHeight w:val="454"/>
        </w:trPr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Prepisivanje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</w:tcPr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iktat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A45290">
        <w:trPr>
          <w:trHeight w:val="1833"/>
        </w:trPr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D931DE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Bez grešaka</w:t>
            </w:r>
          </w:p>
          <w:p w:rsidR="00D931DE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1 greška</w:t>
            </w:r>
          </w:p>
          <w:p w:rsidR="00D931DE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2 greške</w:t>
            </w:r>
          </w:p>
          <w:p w:rsidR="00D931DE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3 greške</w:t>
            </w:r>
          </w:p>
          <w:p w:rsidR="00594289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4 i više grešak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</w:tcPr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1 greška</w:t>
            </w:r>
          </w:p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2 greške</w:t>
            </w:r>
          </w:p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3-5 grešaka</w:t>
            </w:r>
          </w:p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6-10 grešaka</w:t>
            </w:r>
          </w:p>
          <w:p w:rsidR="00594289" w:rsidRPr="00412D73" w:rsidRDefault="00594289" w:rsidP="00D9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11 i više</w:t>
            </w:r>
            <w:r w:rsidR="00D931DE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grešaka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594289" w:rsidRPr="00412D73" w:rsidRDefault="00594289" w:rsidP="00594289">
      <w:pPr>
        <w:rPr>
          <w:rFonts w:ascii="Times New Roman" w:hAnsi="Times New Roman" w:cs="Times New Roman"/>
          <w:sz w:val="24"/>
          <w:szCs w:val="24"/>
        </w:rPr>
      </w:pPr>
    </w:p>
    <w:p w:rsidR="001245CE" w:rsidRPr="00412D73" w:rsidRDefault="00594289" w:rsidP="001245CE">
      <w:p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Vrste </w:t>
      </w:r>
      <w:r w:rsidR="001245CE" w:rsidRPr="00412D73">
        <w:rPr>
          <w:rFonts w:ascii="Times New Roman" w:hAnsi="Times New Roman" w:cs="Times New Roman"/>
          <w:sz w:val="24"/>
          <w:szCs w:val="24"/>
        </w:rPr>
        <w:t>grešaka</w:t>
      </w:r>
    </w:p>
    <w:p w:rsidR="00594289" w:rsidRPr="00412D73" w:rsidRDefault="00594289" w:rsidP="001245CE">
      <w:p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JEZIČNE GREŠKE</w:t>
      </w:r>
    </w:p>
    <w:p w:rsidR="00594289" w:rsidRPr="00412D73" w:rsidRDefault="00594289" w:rsidP="0059428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 GRAMATIČKE</w:t>
      </w:r>
    </w:p>
    <w:p w:rsidR="00594289" w:rsidRPr="00412D73" w:rsidRDefault="00594289" w:rsidP="0059428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LEKSIČKE</w:t>
      </w:r>
    </w:p>
    <w:p w:rsidR="00594289" w:rsidRPr="00412D73" w:rsidRDefault="00594289" w:rsidP="0059428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PRAVOPISNE</w:t>
      </w:r>
    </w:p>
    <w:p w:rsidR="00594289" w:rsidRPr="00412D73" w:rsidRDefault="00594289" w:rsidP="0059428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lastRenderedPageBreak/>
        <w:t>STILISTIČKE</w:t>
      </w:r>
    </w:p>
    <w:p w:rsidR="00594289" w:rsidRPr="00412D73" w:rsidRDefault="00594289" w:rsidP="0059428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1245CE" w:rsidRPr="00412D73" w:rsidRDefault="00594289" w:rsidP="001245CE">
      <w:p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NEJEZIČNE </w:t>
      </w:r>
      <w:r w:rsidR="001245CE" w:rsidRPr="00412D73">
        <w:rPr>
          <w:rFonts w:ascii="Times New Roman" w:hAnsi="Times New Roman" w:cs="Times New Roman"/>
          <w:sz w:val="24"/>
          <w:szCs w:val="24"/>
        </w:rPr>
        <w:t>GREŠKE</w:t>
      </w:r>
    </w:p>
    <w:p w:rsidR="00594289" w:rsidRPr="00412D73" w:rsidRDefault="00594289" w:rsidP="001245C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SADRŽAJNE</w:t>
      </w:r>
    </w:p>
    <w:p w:rsidR="00594289" w:rsidRPr="00412D73" w:rsidRDefault="00594289" w:rsidP="005942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LOGIČKE</w:t>
      </w:r>
    </w:p>
    <w:p w:rsidR="00594289" w:rsidRPr="00412D73" w:rsidRDefault="00594289" w:rsidP="005942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KOMPOZICIJSKE</w:t>
      </w:r>
    </w:p>
    <w:p w:rsidR="00594289" w:rsidRPr="00412D73" w:rsidRDefault="00594289" w:rsidP="005942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INTERPRETACIJSKE</w:t>
      </w:r>
    </w:p>
    <w:p w:rsidR="00594289" w:rsidRPr="00412D73" w:rsidRDefault="00594289" w:rsidP="00594289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1245CE">
      <w:p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SLUČAJNE </w:t>
      </w:r>
      <w:r w:rsidR="001245CE" w:rsidRPr="00412D73">
        <w:rPr>
          <w:rFonts w:ascii="Times New Roman" w:hAnsi="Times New Roman" w:cs="Times New Roman"/>
          <w:sz w:val="24"/>
          <w:szCs w:val="24"/>
        </w:rPr>
        <w:t>GREŠKE</w:t>
      </w:r>
      <w:r w:rsidRPr="00412D73">
        <w:rPr>
          <w:rFonts w:ascii="Times New Roman" w:hAnsi="Times New Roman" w:cs="Times New Roman"/>
          <w:sz w:val="24"/>
          <w:szCs w:val="24"/>
        </w:rPr>
        <w:t xml:space="preserve"> (PROPUSTI)</w:t>
      </w:r>
    </w:p>
    <w:p w:rsidR="00594289" w:rsidRPr="00412D73" w:rsidRDefault="00594289" w:rsidP="0059428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SLOVNE </w:t>
      </w:r>
      <w:r w:rsidR="001245CE" w:rsidRPr="00412D73">
        <w:rPr>
          <w:rFonts w:ascii="Times New Roman" w:hAnsi="Times New Roman" w:cs="Times New Roman"/>
          <w:sz w:val="24"/>
          <w:szCs w:val="24"/>
        </w:rPr>
        <w:t>GREŠKE</w:t>
      </w:r>
      <w:r w:rsidRPr="00412D73">
        <w:rPr>
          <w:rFonts w:ascii="Times New Roman" w:hAnsi="Times New Roman" w:cs="Times New Roman"/>
          <w:sz w:val="24"/>
          <w:szCs w:val="24"/>
        </w:rPr>
        <w:t xml:space="preserve"> (ISPUŠTANJE, ZAMJENA, ISKRIVLJIVANJE SLOVA)</w:t>
      </w:r>
    </w:p>
    <w:p w:rsidR="00594289" w:rsidRPr="00412D73" w:rsidRDefault="00594289" w:rsidP="0059428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IZOSTAVLJANJE RIJEČI</w:t>
      </w:r>
    </w:p>
    <w:p w:rsidR="00594289" w:rsidRPr="00412D73" w:rsidRDefault="00594289" w:rsidP="005942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09EE">
        <w:rPr>
          <w:rFonts w:ascii="Times New Roman" w:hAnsi="Times New Roman" w:cs="Times New Roman"/>
          <w:sz w:val="24"/>
          <w:szCs w:val="24"/>
          <w:u w:val="single"/>
        </w:rPr>
        <w:t>NAUČI, ZAPAMTI, PRIMJENI</w:t>
      </w:r>
    </w:p>
    <w:p w:rsidR="00594289" w:rsidRPr="00412D73" w:rsidRDefault="00594289" w:rsidP="00594289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Pri vrednovanju i ocjenjivanju, učitelj uzima u obzir samo gramatičko pravopisne pogrješke, a slučajni propusti u obliku ispuštanja, zamjene i iskrivljavanja slova NE BROJE SE I NE UTJEČU na konačnu ocjenu.</w:t>
      </w:r>
    </w:p>
    <w:p w:rsidR="00594289" w:rsidRDefault="00594289" w:rsidP="0059428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To načelo vrijedi za sve razrede osnovne škole</w:t>
      </w:r>
    </w:p>
    <w:p w:rsid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p w:rsid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p w:rsid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p w:rsidR="00310993" w:rsidRP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2583"/>
        <w:gridCol w:w="2483"/>
        <w:gridCol w:w="2169"/>
        <w:gridCol w:w="2169"/>
        <w:gridCol w:w="2172"/>
      </w:tblGrid>
      <w:tr w:rsidR="00457D69" w:rsidRPr="00412D73" w:rsidTr="00457D69">
        <w:trPr>
          <w:trHeight w:val="188"/>
        </w:trPr>
        <w:tc>
          <w:tcPr>
            <w:tcW w:w="725" w:type="pct"/>
          </w:tcPr>
          <w:p w:rsidR="00F1322B" w:rsidRPr="00F17039" w:rsidRDefault="00F17039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LIKOVNA KULTURA </w:t>
            </w:r>
          </w:p>
          <w:p w:rsidR="00F17039" w:rsidRPr="00412D73" w:rsidRDefault="00F17039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I</w:t>
            </w:r>
          </w:p>
        </w:tc>
        <w:tc>
          <w:tcPr>
            <w:tcW w:w="954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ODLIČAN ( 5 )</w:t>
            </w:r>
          </w:p>
        </w:tc>
        <w:tc>
          <w:tcPr>
            <w:tcW w:w="917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VRLO DOBAR ( 4 )</w:t>
            </w:r>
          </w:p>
        </w:tc>
        <w:tc>
          <w:tcPr>
            <w:tcW w:w="801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AR ( 3 )</w:t>
            </w:r>
          </w:p>
        </w:tc>
        <w:tc>
          <w:tcPr>
            <w:tcW w:w="801" w:type="pct"/>
          </w:tcPr>
          <w:p w:rsidR="00F1322B" w:rsidRPr="00412D73" w:rsidRDefault="00F1322B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802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457D69" w:rsidRPr="00412D73" w:rsidTr="00457D69">
        <w:trPr>
          <w:trHeight w:val="1773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OVANJE NA PLOHI: 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RTANJE</w:t>
            </w:r>
          </w:p>
          <w:p w:rsidR="00F1322B" w:rsidRPr="00412D73" w:rsidRDefault="00F1322B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F1322B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zdvaja elemente kompozicije likovno-umjetničkih djela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suđuje o uspješnosti stvaranja kompozicije te stvara kompoziciju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o primjeni crta u gibanju i mirovanju na likovnom izričaju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smještaj točaka i crta te elementa kompozicije na likovnom izričaju</w:t>
            </w:r>
          </w:p>
          <w:p w:rsidR="00F17039" w:rsidRPr="00412D73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</w:tc>
        <w:tc>
          <w:tcPr>
            <w:tcW w:w="917" w:type="pct"/>
          </w:tcPr>
          <w:p w:rsidR="00F1322B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i izdvaja elemente kompozicije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analizira smještaj točaka i crta na papiru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razliku između mirovanja i gibanja crta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jećuje i analizira dominaciju i različitost crta na likovnom izričaju</w:t>
            </w:r>
          </w:p>
          <w:p w:rsidR="003F2020" w:rsidRDefault="003F2020" w:rsidP="003F20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jećuje i opisuje smještaj točaka i crta te elemenata kompozicije likovnom izričaju</w:t>
            </w:r>
          </w:p>
          <w:p w:rsidR="003F2020" w:rsidRPr="00412D73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uspješnost ostvarenosti likovnog problema na svojemu radu</w:t>
            </w: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jašnjava i izdvaja elemente kompozicije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smještaj točaka i crta na papiru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jašnjava i navodi razliku između mirovanja i gibanja crta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očava različitosti točaka i crta u likovnom izričaju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jašnjava uspješnost ostvarenosti likovnog problema uz manja odstupanja</w:t>
            </w:r>
          </w:p>
        </w:tc>
        <w:tc>
          <w:tcPr>
            <w:tcW w:w="801" w:type="pct"/>
          </w:tcPr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elemente kompozicije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smještaj točaka i crta na papiru uz vodstvo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poznaje razlike između mirovanja i gibanja crta 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mjećuje likovni problem uz manja odstupanja</w:t>
            </w:r>
          </w:p>
          <w:p w:rsidR="00EE369A" w:rsidRDefault="00EE369A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F1322B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elemente kompozicije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opisuje smještaj točaka i crta na papiru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prepoznaje razlike između mirovanja i gibanja crta 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zamjećuje likovni problem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D69" w:rsidRPr="00412D73" w:rsidTr="00457D69">
        <w:trPr>
          <w:trHeight w:val="1001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KOVANJE NA PLOHI: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SLIKANJE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F1322B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osuđuje i analizira nijansiranje boja miješanjem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nalizira i istražuje optičko miješanje boja točkama osnovnih boja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optičko miješanje boja na reprodukcijama umjetničkih djela</w:t>
            </w:r>
          </w:p>
          <w:p w:rsidR="00F17039" w:rsidRPr="00412D73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likovni izričaj na zadanom likovnom problemu primjenom likovno-tehničkih i slikarskih tehnika</w:t>
            </w:r>
          </w:p>
        </w:tc>
        <w:tc>
          <w:tcPr>
            <w:tcW w:w="917" w:type="pct"/>
          </w:tcPr>
          <w:p w:rsidR="00F1322B" w:rsidRDefault="003F2020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nalizira i izdvaja postupke</w:t>
            </w:r>
            <w:r w:rsidR="000B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jansiranja boje miješanjem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nalizira vrstu, ton, i čistoću boja na reprodukcijama umjetničkih djela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nalizira vrstu, ton, i čistoću boja na likovnom izričaju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nalizira i opisuje </w:t>
            </w:r>
            <w:r w:rsidR="00377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stu, ton, i čistoću bo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čkama osnovnih boja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uspješnost ostvarenosti likovnog problema na svojemu radu</w:t>
            </w:r>
          </w:p>
          <w:p w:rsidR="000B325E" w:rsidRPr="00412D73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navodi i objašnjava postupke nijansiranja bo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ješanjem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nijanse boja i kompoziciju boja primjenom likovno-tehničkih materijala i slikarskih tehnik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vrstu,ton i čistoću boje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postupak optičkog miješanja boj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raster i optičko miješanje boja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likovni izričaj optičkim miješanjem boja točkama osnovnih boja</w:t>
            </w:r>
          </w:p>
        </w:tc>
        <w:tc>
          <w:tcPr>
            <w:tcW w:w="801" w:type="pct"/>
          </w:tcPr>
          <w:p w:rsidR="00EE369A" w:rsidRDefault="00377759" w:rsidP="00EE36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prepoznaje postupke nijansiranja bo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ješanjem</w:t>
            </w:r>
          </w:p>
          <w:p w:rsidR="00377759" w:rsidRDefault="00377759" w:rsidP="00EE36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vrstu, ton, i čistoću boje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ostupak  optičkog miješanja boja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likovni izričaj optičkim miješanjem boja točkama osnovnih boja uz pomoć učitelja</w:t>
            </w:r>
          </w:p>
        </w:tc>
        <w:tc>
          <w:tcPr>
            <w:tcW w:w="802" w:type="pct"/>
          </w:tcPr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ne prepoznaje postupke nijansiranja bo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ješanjem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vrstu, ton, i čistoću boje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ostupak  optičkog miješanja boja</w:t>
            </w:r>
          </w:p>
          <w:p w:rsidR="00457D69" w:rsidRPr="00457D69" w:rsidRDefault="00377759" w:rsidP="00377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stvara likovni izričaj optičkim miješanjem boja točkama osnovnih boja</w:t>
            </w:r>
          </w:p>
        </w:tc>
      </w:tr>
      <w:tr w:rsidR="00457D69" w:rsidRPr="00412D73" w:rsidTr="00457D69">
        <w:trPr>
          <w:trHeight w:val="1108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STORNO OBLIKOVANJE- MODELIRANJE I GRAĐENJE</w:t>
            </w:r>
          </w:p>
        </w:tc>
        <w:tc>
          <w:tcPr>
            <w:tcW w:w="954" w:type="pct"/>
          </w:tcPr>
          <w:p w:rsidR="00F1322B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raspored i odnose veličina različitih oblika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suđuje o uspješnosti stvaranja kompozicije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istražuje linijski istanjene mase kao crte u prostoru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ocjenjuje i zaključuje o izgledu građevine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melju tlocrta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o funkcionalnosti arhitekture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rupira naselja s obzirom na obilježja arhitekture te analizira obilježja naselja različitih krajeva</w:t>
            </w:r>
          </w:p>
          <w:p w:rsidR="00F17039" w:rsidRPr="003C01C0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</w:tc>
        <w:tc>
          <w:tcPr>
            <w:tcW w:w="917" w:type="pct"/>
          </w:tcPr>
          <w:p w:rsidR="00F1322B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nalizira i opisuje odnose veličina na reprodukcijama umjetničkih djela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e kompozicije mase i volumena u prostoru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linijski istanjenu masu kao crtu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nalizira i opisuje tlocrte jednostavnijih građevina na reprodukcijama umjetničkih djela ili u neposrednom okruženju</w:t>
            </w:r>
          </w:p>
          <w:p w:rsidR="000B325E" w:rsidRPr="00412D73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bjašnjava sličnosti i razlike arhitekture i gradogradnje te opisuje obilježja naselja različitih krajeva</w:t>
            </w: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pisuje odnose veličina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očava linijski istanjenu masu kao crtu u prostoru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vara linijski istanjenu masu primjen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zličitih likovno-umjetničkih materijala i tehnikama oblikovanj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uje tlocrte jednostavnijih građevina na reprodukcijama umjetničkih djela ili u neposrednom okruženju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bjašnjava sličnosti i razlike arhitekture i gradogradnje te opisuje obilježja naselja različitih krajeva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uspješnost ostvarenosti likovnog  problema uz manja odstupanja</w:t>
            </w:r>
          </w:p>
        </w:tc>
        <w:tc>
          <w:tcPr>
            <w:tcW w:w="801" w:type="pct"/>
          </w:tcPr>
          <w:p w:rsidR="00F1322B" w:rsidRDefault="0037775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epoznaje raster i optičko miješanje boja</w:t>
            </w:r>
          </w:p>
          <w:p w:rsidR="00377759" w:rsidRDefault="0037775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linijski istanjenu masu kao cr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tava linijski istanjenu masu primjenom različitih likovno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mjetničkih materijala i tehnikama oblikovanja uz 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epoznaje tlocrte jednostavnijih građevina 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očava sličnosti između arhitekture i gradogradnje te iznosi obilježja naselja različitih krajeva uz 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jećuje likovni problem uz manja odstupanja</w:t>
            </w:r>
          </w:p>
        </w:tc>
        <w:tc>
          <w:tcPr>
            <w:tcW w:w="802" w:type="pct"/>
          </w:tcPr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raster ni optičko miješanje boja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linijski istanjenu masu kao cr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va linijski istanjenu masu primjenom različitih likovno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mjetničkih materijala i tehnikama oblikovanja 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 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oznaje tlocrte jednostavnijih građevina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322B" w:rsidRDefault="00377759" w:rsidP="00444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jećuje likovni problem </w:t>
            </w:r>
          </w:p>
        </w:tc>
      </w:tr>
      <w:tr w:rsidR="00457D69" w:rsidRPr="00412D73" w:rsidTr="00457D69">
        <w:trPr>
          <w:trHeight w:val="1108"/>
        </w:trPr>
        <w:tc>
          <w:tcPr>
            <w:tcW w:w="725" w:type="pct"/>
          </w:tcPr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MIJENJENO OBLIKOVANJE- DIZAJN</w:t>
            </w:r>
          </w:p>
        </w:tc>
        <w:tc>
          <w:tcPr>
            <w:tcW w:w="954" w:type="pct"/>
          </w:tcPr>
          <w:p w:rsidR="00F1322B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analizira odnose boja, oblika i veličina u cjelini i njihovo jedinstvo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ocjenjuje razlike između umjetnosti i primijenjene umjetnosti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,uspoređuje i ponovno stvara kompoziciju elemenata određene kompozicije fotomontažom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zaključuje o važnosti dominacije boja, oblika i veličina na plakatu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zaključuje o važnosti dominacije boja, oblika i veličina u reklami</w:t>
            </w:r>
          </w:p>
          <w:p w:rsidR="00F400A8" w:rsidRDefault="00F400A8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zaključuje o važnosti dominacije boja, oblika i veličina u televizijskoj poruci</w:t>
            </w:r>
          </w:p>
          <w:p w:rsidR="00F400A8" w:rsidRDefault="000B325E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stražuje verbalne i vizualne poruke na reprodukcijama umjetničkih djela</w:t>
            </w:r>
          </w:p>
          <w:p w:rsidR="000B325E" w:rsidRDefault="000B325E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  <w:p w:rsidR="00F400A8" w:rsidRPr="002474BD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analizira i opisuje odnose boja,oblika i veličina u cjelini i njihovo jedinstvo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objašnjava razliku između umjetnosti i primijenjene umjetnosti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bjašnjava ponovnu  kompoziciju elemenata određene kompozicije fotomontažom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ažnosti dominacije boja, oblika i veličina na plakatu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ažnosti dominacije boja, oblika i veličina u reklami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ažnosti dominacije boja, oblika i veličina u televizijskoj poruci</w:t>
            </w:r>
          </w:p>
          <w:p w:rsidR="000B325E" w:rsidRDefault="00DE4305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erbalne i vizualne poruke u</w:t>
            </w:r>
            <w:r w:rsidR="000B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rodukcijama umjetničkih djela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25E" w:rsidRP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F1322B" w:rsidRDefault="00DE4305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</w:t>
            </w:r>
            <w:r w:rsidR="00377759">
              <w:rPr>
                <w:rFonts w:ascii="Times New Roman" w:eastAsia="Times New Roman" w:hAnsi="Times New Roman" w:cs="Times New Roman"/>
                <w:sz w:val="24"/>
                <w:szCs w:val="24"/>
              </w:rPr>
              <w:t>bjašnjava odnose boja,oblika i veličina u cjelini i njihovo jedinstvo</w:t>
            </w:r>
          </w:p>
          <w:p w:rsidR="00377759" w:rsidRDefault="0037775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avodi razliku između umjetnosti i primijenjene umjetnosti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bjašnjava ponovnu  kompoziciju elemenata određene kompozicije fotomontažom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i uočava dominaciju boja, oblika i veličina na plaka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uje i uočava dominaciju boja, oblika i veličina u reklami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uje i uočava dominaciju boja, oblika i veličina u televizijskoj poruci</w:t>
            </w:r>
          </w:p>
          <w:p w:rsidR="00377759" w:rsidRPr="00412D73" w:rsidRDefault="0037775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verbalne i vizualne poruke na  reprodukcijama umjetničkih djela</w:t>
            </w:r>
          </w:p>
        </w:tc>
        <w:tc>
          <w:tcPr>
            <w:tcW w:w="801" w:type="pct"/>
          </w:tcPr>
          <w:p w:rsidR="00F1322B" w:rsidRDefault="004447F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prepoznaje </w:t>
            </w:r>
            <w:r w:rsidR="009D7624">
              <w:rPr>
                <w:rFonts w:ascii="Times New Roman" w:eastAsia="Times New Roman" w:hAnsi="Times New Roman" w:cs="Times New Roman"/>
                <w:sz w:val="24"/>
                <w:szCs w:val="24"/>
              </w:rPr>
              <w:t>odnose boja,oblika i veličina u cjelini i njihovo jedinstvo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epoznaje razliku između umjetnosti i primijenjene umjetnosti uz učiteljevu pomoć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menuje ponovnu  kompoziciju elemenata određene kompozicije fotomontažom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dominaciju boja, oblika i veličina na plakatu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dominaciju boja, oblika i veličina na reklami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dominaciju boja, oblika i veličina u televizijskoj poruci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vizualne i verbalne poruke</w:t>
            </w:r>
          </w:p>
        </w:tc>
        <w:tc>
          <w:tcPr>
            <w:tcW w:w="802" w:type="pct"/>
          </w:tcPr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odnose boja,oblika i veličina u cjelini ni njihovo jedinstvo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razliku između umjetnosti i primijenjene umjetnosti uz vodstvo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 ponovnu  kompoziciju elemenata određene kompozicije fotomontažom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dominaciju boja, oblika ni veličina na plakatu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dominaciju boja, oblika ni veličina u reklami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dominaciju boja, oblika ni veličina u televizijskoj poruci</w:t>
            </w:r>
          </w:p>
          <w:p w:rsidR="00F1322B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vizualne ni verbalne poruke</w:t>
            </w:r>
          </w:p>
        </w:tc>
      </w:tr>
    </w:tbl>
    <w:p w:rsidR="007403D0" w:rsidRPr="00412D73" w:rsidRDefault="007403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410"/>
        <w:gridCol w:w="2410"/>
        <w:gridCol w:w="2551"/>
        <w:gridCol w:w="2552"/>
        <w:gridCol w:w="2268"/>
      </w:tblGrid>
      <w:tr w:rsidR="00240C8C" w:rsidRPr="00412D73" w:rsidTr="00F17039">
        <w:trPr>
          <w:gridAfter w:val="5"/>
          <w:wAfter w:w="12191" w:type="dxa"/>
          <w:trHeight w:val="291"/>
        </w:trPr>
        <w:tc>
          <w:tcPr>
            <w:tcW w:w="1854" w:type="dxa"/>
            <w:vMerge w:val="restart"/>
          </w:tcPr>
          <w:p w:rsidR="00240C8C" w:rsidRPr="00412D73" w:rsidRDefault="007403D0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D0">
              <w:rPr>
                <w:rFonts w:ascii="Times New Roman" w:eastAsia="Times New Roman" w:hAnsi="Times New Roman" w:cs="Times New Roman"/>
                <w:b/>
              </w:rPr>
              <w:lastRenderedPageBreak/>
              <w:t>MATEMATIKA</w:t>
            </w:r>
            <w:r w:rsidRPr="00740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C8C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ELEMENTI</w:t>
            </w:r>
          </w:p>
          <w:p w:rsidR="00240C8C" w:rsidRPr="00240C8C" w:rsidRDefault="00240C8C" w:rsidP="002A7A9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40C8C" w:rsidRPr="00412D73" w:rsidTr="00240C8C">
        <w:trPr>
          <w:trHeight w:val="180"/>
        </w:trPr>
        <w:tc>
          <w:tcPr>
            <w:tcW w:w="1854" w:type="dxa"/>
            <w:vMerge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2410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551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552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268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300872" w:rsidRPr="00412D73" w:rsidTr="0066644C">
        <w:trPr>
          <w:trHeight w:val="841"/>
        </w:trPr>
        <w:tc>
          <w:tcPr>
            <w:tcW w:w="1854" w:type="dxa"/>
          </w:tcPr>
          <w:p w:rsidR="00300872" w:rsidRPr="00412D73" w:rsidRDefault="00300872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72" w:rsidRPr="00412D73" w:rsidRDefault="00300872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72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IJA</w:t>
            </w:r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SEG</w:t>
            </w:r>
          </w:p>
          <w:p w:rsidR="001E6FEC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RŠINA</w:t>
            </w:r>
          </w:p>
          <w:p w:rsidR="001E6FEC" w:rsidRPr="00412D73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N</w:t>
            </w:r>
          </w:p>
        </w:tc>
        <w:tc>
          <w:tcPr>
            <w:tcW w:w="2410" w:type="dxa"/>
          </w:tcPr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 kuta kao dijela ravnine omeđenog polupravc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uspoređuje vrh i krakove 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uspoređuje pravi,šiljasti i tupi kut te rješava složene zadatke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kvadru i kocki i analizira njihova obilježja na konkretnom primjeru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kocke slaganjem jediničnih kocak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duljinu stranice ako je zadan volumen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složenijih tijel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ocjenjuje veličinu jediničnih kvadrata i površinu kvadrata služeći se kvadratn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režom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površinu prekrivanjem jediničnim kvadrat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oblikuje zadatak i izračunava stranicu iz zadane površine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 problemskim zadatcima izračunava opseg raznostraničnoga, jednakokračnoga i pravokutnog tro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raspravlja o rezultatima računanja opsega pravokutnika i kvadra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okutnik i kvadrat s ostalim geometrijskim likov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vrhovima, stranicama i kutovima pravokutnika i kvadra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avodi primj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avog kuta na pravokutniku i kvadratu kao dijela ravnine omeđenog polupravc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644C">
              <w:rPr>
                <w:rFonts w:ascii="Times New Roman" w:eastAsia="Times New Roman" w:hAnsi="Times New Roman" w:cs="Times New Roman"/>
                <w:sz w:val="24"/>
                <w:szCs w:val="24"/>
              </w:rPr>
              <w:t>uspoređuje trokut s ostalim geometrijskim likovima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poređuje i analizira raznostraničan,jednakokračan i jednakostraničan trokut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 pravog kuta na pravokutnom trokutu kao dijela ravnine omeđenog polupravcima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pravom kutu na pravokutnom trokutu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okutni trokut s ostalim trokutima</w:t>
            </w:r>
          </w:p>
          <w:p w:rsidR="0066644C" w:rsidRPr="00412D73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ocjenjuje i izračunava duljinu stranica iz zadan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psega i obrnuto</w:t>
            </w:r>
          </w:p>
          <w:p w:rsidR="001E6FEC" w:rsidRPr="00412D73" w:rsidRDefault="001E6FEC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opisuje kut kao  dio ravnine  omeđen polupravc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vrh i krakove 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i, šiljasti i tupi kut</w:t>
            </w:r>
          </w:p>
          <w:p w:rsidR="00300872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1034">
              <w:rPr>
                <w:rFonts w:ascii="Times New Roman" w:eastAsia="Times New Roman" w:hAnsi="Times New Roman" w:cs="Times New Roman"/>
                <w:sz w:val="24"/>
                <w:szCs w:val="24"/>
              </w:rPr>
              <w:t>objašnjava crtež i crta zadano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kvadar i kocku prema stranam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dvaja obilježja kvadra i kocke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dvaja poznato od nepoznatog u zadatku i smješta formulu za izračunavanje volumena kocke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kocke, određuje mjere za volumeni piše ih u tablicu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zdvaja poznato od nepoznatog u zadatku i smješta u formulu za izračun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vršine pravokutnika i kvadrata 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površinu pravokutnika i kvadra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zvrstava mjere za površinu i piše ih u tablicu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pravokutnika i kvadra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aspravlja o opsegu trokuta kao zbroju duljina njegovih stranica 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raznostraničnog, jedanokračnog i jednakostraničnog troku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i crta pravokutnik i kvadrat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trokut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i uspoređuje vrhove, stranice i kutove troku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pravokutan trokut</w:t>
            </w:r>
          </w:p>
          <w:p w:rsidR="00A81034" w:rsidRPr="00412D73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značuje i uspoređ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rh i krakove kuta na pravokutnom trokutu</w:t>
            </w:r>
          </w:p>
        </w:tc>
        <w:tc>
          <w:tcPr>
            <w:tcW w:w="2551" w:type="dxa"/>
          </w:tcPr>
          <w:p w:rsidR="00300872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menuje i označuje vrh i krakove ku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rta kutov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pravi, šiljasti i tupi kut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strane , bridove i vrhove kvadra i kock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mjere za volumen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i izdvaja jedinični kvadrat kao dio kvadratne mrež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mjere za površinu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trokuta, opseg pravokutnika i kvadra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i označuje poznato i nepoznato u zadatku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vrhove, stranice i kutove pravokutnika i kvadra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trokut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iše vrhove , stranic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utove troku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0B66">
              <w:rPr>
                <w:rFonts w:ascii="Times New Roman" w:eastAsia="Times New Roman" w:hAnsi="Times New Roman" w:cs="Times New Roman"/>
                <w:sz w:val="24"/>
                <w:szCs w:val="24"/>
              </w:rPr>
              <w:t>opisuje raznostraničan, jednakokračan i jednakostraničan trokut</w:t>
            </w:r>
          </w:p>
          <w:p w:rsidR="00310B66" w:rsidRDefault="00310B66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i označuje vrh i krakove pravog kuta na pravokutnom trokutu</w:t>
            </w:r>
          </w:p>
          <w:p w:rsidR="00310B66" w:rsidRPr="00412D73" w:rsidRDefault="00310B66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pravi kut na pravokutnom trokutu</w:t>
            </w:r>
          </w:p>
        </w:tc>
        <w:tc>
          <w:tcPr>
            <w:tcW w:w="2552" w:type="dxa"/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menuje vrh i krakove kut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pravi,šiljasti i tupi ku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i izdvaja kvadar i kocku kao geometrijska tijel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o modelima strane, bridove i vrhove kvadra i kocke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mjere za volumen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jedinični kvadra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kvadratnu mrež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mjere za površin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spisuje poznato u formulu za izračunavanje površine pravokutnika i kvadrata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zračunava opseg trokuta uz učiteljev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avokutnik i kvadra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vrhove, stranice i kutove pravokutnika i kvadrat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avi kut kao dio ravnine omeđen polupravcima u pravokutniku i kvadrat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raznostraničan, jednakokračan i jednakostraničan troku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i označuje vrh i krakove pravoga kuta na pravokutnom trokutu uz pomoć učitelja</w:t>
            </w:r>
          </w:p>
          <w:p w:rsidR="00D74CE6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avokutan trokut</w:t>
            </w:r>
          </w:p>
        </w:tc>
        <w:tc>
          <w:tcPr>
            <w:tcW w:w="2268" w:type="dxa"/>
          </w:tcPr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ne imenuje vrh i krakove kut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pravi,šiljasti i tupi ku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i ne izdvaja kvadar i kocku kao geometrijska tijela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o modelima strane, bridove i vrhove kvadra i kocke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mjere za volumen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jedinični kvadra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kvadratnu mrež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mjere za površin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ispisuje poznato u formulu za izračunavanje površine pravokutnika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vadrata ni uz učiteljevu pomoć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zračunava opseg trokuta ni uz učiteljevu pomoć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ravokutnik i kvadra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vrhove, stranice i kutove pravokutnika i kvadrata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ravi kut kao dio ravnine omeđen polupravcima u pravokutniku i kvadrat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raznostraničan, jednakokračan i jednakostraničan troku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i ne označuje vrh i krakove pravoga kuta na pravokutnom trokutuni  uz pomoć učitelja</w:t>
            </w:r>
          </w:p>
          <w:p w:rsidR="00300872" w:rsidRPr="00412D73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pravokutan trokut</w:t>
            </w:r>
          </w:p>
        </w:tc>
      </w:tr>
      <w:tr w:rsidR="00300872" w:rsidRPr="00412D73" w:rsidTr="00240C8C">
        <w:tc>
          <w:tcPr>
            <w:tcW w:w="1854" w:type="dxa"/>
          </w:tcPr>
          <w:p w:rsidR="00300872" w:rsidRPr="00412D73" w:rsidRDefault="00300872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FEC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EVI DO </w:t>
            </w:r>
          </w:p>
          <w:p w:rsidR="00300872" w:rsidRPr="00412D73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 000</w:t>
            </w:r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SANO </w:t>
            </w:r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RAJANJE I ODUZIM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KUPU BROJEVA DO MILIJUN</w:t>
            </w:r>
          </w:p>
        </w:tc>
        <w:tc>
          <w:tcPr>
            <w:tcW w:w="2410" w:type="dxa"/>
          </w:tcPr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rzo i točno rješava zadatke čitanja i pisanja brojeva do milijun 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rješenja postavljenih zadatak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vezu zbrajanja i oduzimanja, množenja i dijeljenja  u zahtjevnijim zadatcima</w:t>
            </w:r>
          </w:p>
          <w:p w:rsidR="0066644C" w:rsidRP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zahtjevnije brojevne izraze</w:t>
            </w:r>
          </w:p>
        </w:tc>
        <w:tc>
          <w:tcPr>
            <w:tcW w:w="2410" w:type="dxa"/>
          </w:tcPr>
          <w:p w:rsidR="00300872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brojeve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piše prethodnik i sljedbenik brojeva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potrebljava znakove za uspoređivanje u skupu brojeva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postupak računanja sa zagradama i bez zagrada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čita i piše brojeve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stalnost razlike te provjerava rezultat oduzimanja zbrajanjem</w:t>
            </w:r>
          </w:p>
          <w:p w:rsidR="0066644C" w:rsidRPr="00412D73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i oduzima brojeve do milijun</w:t>
            </w:r>
          </w:p>
        </w:tc>
        <w:tc>
          <w:tcPr>
            <w:tcW w:w="2551" w:type="dxa"/>
          </w:tcPr>
          <w:p w:rsidR="00300872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dređuje mjesnu vrijednost znamenki u dekadskom sustavu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piše prethodnik i sljedbenik brojeva do milijun s pomoću brojevne crte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brojeve do milijun znakovima s pomoću brojevne crte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zumije osnovna svojstva zbrajanja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i oduzima brojeve do milijun</w:t>
            </w:r>
          </w:p>
          <w:p w:rsidR="002E00A7" w:rsidRPr="00412D73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ješava jednostavnije zadatke s više računskih radnja  </w:t>
            </w:r>
          </w:p>
        </w:tc>
        <w:tc>
          <w:tcPr>
            <w:tcW w:w="2552" w:type="dxa"/>
          </w:tcPr>
          <w:p w:rsidR="00300872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mjesnu vrijednost znamenaka u dekadskom sustavu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še brojku i uspoređuje brojeve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ethodnik i sljedbenik brojeva do milijun s pomoću brojevne crte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brojeve do milijun s pomoću brojevne crte uz manja odstupanj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da se u matematičkom izrazu u kojem nema zagrada najprije množi i dijeli uz povremeno vodstvo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to može primijeniti u zadatcima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dva pribrojnika do milijun uz povremenu pomoć</w:t>
            </w:r>
          </w:p>
          <w:p w:rsidR="002E00A7" w:rsidRPr="00412D73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isano oduzima brojeve do milijun sporo uz povremenu pomo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ne prepoznaje mjesnu vrijednost znamenaka u dekadskom sustavu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iše brojku i ne uspoređuje brojeve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prethodnik i sljedbenik brojeva do milijun ni s pomoću brojevne crte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uspoređuje brojeve do milijun ni s pomoću brojevne crte uz manja odstupanj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 prepoznaje da se u matematičkom izrazu u kojem nema zagrada najprije množi i dijeli ni u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vremeno vodstvo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to ne  može primijeniti u zadatcima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 zbraja pisano dva pribrojnika do milijun ni uz povremenu pomoć</w:t>
            </w:r>
          </w:p>
          <w:p w:rsidR="00300872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isano oduzima brojeve do milijun sporo uz povremenu pomoć</w:t>
            </w:r>
          </w:p>
        </w:tc>
      </w:tr>
      <w:tr w:rsidR="00300872" w:rsidRPr="00412D73" w:rsidTr="00240C8C">
        <w:tc>
          <w:tcPr>
            <w:tcW w:w="1854" w:type="dxa"/>
          </w:tcPr>
          <w:p w:rsidR="00300872" w:rsidRPr="00412D73" w:rsidRDefault="001E6FE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SANO MNOŽENJE I PISANO DIJELJENJE</w:t>
            </w:r>
          </w:p>
        </w:tc>
        <w:tc>
          <w:tcPr>
            <w:tcW w:w="2410" w:type="dxa"/>
          </w:tcPr>
          <w:p w:rsidR="00300872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e zadataka riječima u kojima učenik primjenjuje postupke pisanog dijeljenja višeznamenkastog broja jednoznamenkastim i dvoznamenkastim brojem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oblikuje zadatke i rabi vezu množenja i dijeljenj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imjenjuje postupak pisanoga množenja višeznamenkast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oja jednoznamenkastim brojevima u višesložnim zadatcim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postupak pisanoga množenja višeznamenkastog broja dvoznamenkastim brojevima u višesložnim zadatcim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osnovna svojstva računanja argumentirano i temeljito</w:t>
            </w:r>
          </w:p>
          <w:p w:rsidR="0066644C" w:rsidRP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stavlja matematički izraz i rješava ga u složenijim zadatcima</w:t>
            </w:r>
          </w:p>
        </w:tc>
        <w:tc>
          <w:tcPr>
            <w:tcW w:w="2410" w:type="dxa"/>
          </w:tcPr>
          <w:p w:rsidR="00300872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zračunava postupkom pisanog dijeljenja višeznamenkastog broja</w:t>
            </w:r>
            <w:r w:rsidR="002E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znamenkastim brojem složenije numeričke zadatke i primjere zadataka zadanih riječima </w:t>
            </w:r>
          </w:p>
          <w:p w:rsidR="002E00A7" w:rsidRDefault="002E00A7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likuje zadatke i primjenjuje vezu množenja i dijeljenja na konkretnim zadatcima</w:t>
            </w:r>
          </w:p>
          <w:p w:rsidR="002E00A7" w:rsidRDefault="002E00A7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imjenjuje postup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sanog množenja višeznamenkastog broja jednoznamenkastim brojem</w:t>
            </w:r>
          </w:p>
          <w:p w:rsidR="002E00A7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jenjuje postupak pisanog množenja višeznamenkastog broja dvoznamenkastim brojem</w:t>
            </w:r>
          </w:p>
          <w:p w:rsidR="002E00A7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distributivnost množenja</w:t>
            </w:r>
          </w:p>
          <w:p w:rsidR="002E00A7" w:rsidRPr="00412D73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osnovna svojstva  računanja u zadatcima gdje su ona očita</w:t>
            </w:r>
          </w:p>
        </w:tc>
        <w:tc>
          <w:tcPr>
            <w:tcW w:w="2551" w:type="dxa"/>
          </w:tcPr>
          <w:p w:rsidR="00300872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imenuje članove brojevnog izraza</w:t>
            </w:r>
          </w:p>
          <w:p w:rsidR="002E00A7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jednostavnije zadatke postupkom pisanog dijeljenja</w:t>
            </w:r>
          </w:p>
          <w:p w:rsidR="002E00A7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jednostavnije zadatke pisanog množenja višeznamenkastog broja jednoznamenkastim brojem</w:t>
            </w:r>
          </w:p>
          <w:p w:rsidR="002E00A7" w:rsidRPr="00412D73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rješava jednostavnije zadatke pisanog množenja višeznamenkastog broja dvoznamenkast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ojem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00872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prepoznaje članove brojevnog izraz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vodi postupak pisanog množenja višeznamenkastog broj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znamenkastim brojem uz povremenu pomoć</w:t>
            </w:r>
          </w:p>
          <w:p w:rsidR="002E00A7" w:rsidRPr="00412D73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4CE6">
              <w:rPr>
                <w:rFonts w:ascii="Times New Roman" w:eastAsia="Times New Roman" w:hAnsi="Times New Roman" w:cs="Times New Roman"/>
                <w:sz w:val="24"/>
                <w:szCs w:val="24"/>
              </w:rPr>
              <w:t>prepoznaje da se u matematičkom izrazu u kojem nema zagrada najprije množi i dijeli uz povremeno vod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članove brojevnog izraz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zvodi postupak pisanog množenja višeznamenkastog broj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znamenkastim brojem ni  uz povremenu pomoć</w:t>
            </w:r>
          </w:p>
          <w:p w:rsidR="00300872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da se u matematičkom izrazu u kojem nema zagrada najprije množi i dijeli ni uz povremeno vodstvo</w:t>
            </w:r>
          </w:p>
        </w:tc>
      </w:tr>
    </w:tbl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Pr="00412D73" w:rsidRDefault="00240C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258"/>
        <w:gridCol w:w="2422"/>
        <w:gridCol w:w="2340"/>
        <w:gridCol w:w="2340"/>
        <w:gridCol w:w="2160"/>
        <w:gridCol w:w="2160"/>
      </w:tblGrid>
      <w:tr w:rsidR="00D57377" w:rsidRPr="00412D73" w:rsidTr="00D57377">
        <w:trPr>
          <w:gridAfter w:val="5"/>
          <w:wAfter w:w="11422" w:type="dxa"/>
          <w:trHeight w:val="276"/>
        </w:trPr>
        <w:tc>
          <w:tcPr>
            <w:tcW w:w="2258" w:type="dxa"/>
            <w:vMerge w:val="restart"/>
          </w:tcPr>
          <w:p w:rsidR="00D57377" w:rsidRPr="00412D73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RODA I DRUŠTVO</w:t>
            </w: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377"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  <w:p w:rsidR="00D57377" w:rsidRPr="00D57377" w:rsidRDefault="00D57377" w:rsidP="0059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377" w:rsidRPr="00412D73" w:rsidTr="00D57377">
        <w:trPr>
          <w:trHeight w:val="224"/>
        </w:trPr>
        <w:tc>
          <w:tcPr>
            <w:tcW w:w="2258" w:type="dxa"/>
            <w:vMerge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ODLIČAN (5)</w:t>
            </w:r>
          </w:p>
        </w:tc>
        <w:tc>
          <w:tcPr>
            <w:tcW w:w="2340" w:type="dxa"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340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  DOBAR (3)</w:t>
            </w:r>
          </w:p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160" w:type="dxa"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56190F" w:rsidRPr="00412D73" w:rsidTr="00385341">
        <w:trPr>
          <w:trHeight w:val="567"/>
        </w:trPr>
        <w:tc>
          <w:tcPr>
            <w:tcW w:w="2258" w:type="dxa"/>
          </w:tcPr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OVJEK </w:t>
            </w:r>
          </w:p>
          <w:p w:rsidR="007403D0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6190F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svoju ulogu u zajednici te raspravlja o jednakosti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ulogu dijelova tijela (organa) i sustava organa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i izvodi zaključke o posljedicama štetnih ovisnosti na pojedinca i njegovu obitelj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ispituje ulogu djeteta i roditelja u vrijeme puberteta</w:t>
            </w:r>
          </w:p>
          <w:p w:rsidR="007403D0" w:rsidRPr="00D57377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iče pučke običaje i pretpostavlja uzroke njihova nastanka</w:t>
            </w:r>
          </w:p>
        </w:tc>
        <w:tc>
          <w:tcPr>
            <w:tcW w:w="2340" w:type="dxa"/>
          </w:tcPr>
          <w:p w:rsidR="0056190F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razlike između čovjeka i ostalih bić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organe prema sustavu u kojem sudjeluju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oblike zlostavljanj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važnost pravilne prehrane i redovite tjelovježbe</w:t>
            </w:r>
          </w:p>
          <w:p w:rsidR="000A435C" w:rsidRPr="00412D73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6190F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čovjekov život i njegovu ulogu u zajednici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da je ljudsko tijelo cjelina-organizam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 zaštite tijela od ozljeda i štetnih utjecaj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promjena na tijelu u pubertetu</w:t>
            </w:r>
          </w:p>
          <w:p w:rsidR="000A435C" w:rsidRPr="00412D73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važnost pravilne prehrane i tjelesne aktivnosti</w:t>
            </w:r>
          </w:p>
        </w:tc>
        <w:tc>
          <w:tcPr>
            <w:tcW w:w="2160" w:type="dxa"/>
          </w:tcPr>
          <w:p w:rsidR="0056190F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braja nekoliko ljudskih i dječjih prava</w:t>
            </w:r>
          </w:p>
          <w:p w:rsidR="000A435C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čovjeka kao ljudsko biće i opisuje organizam, opisuje pubertet</w:t>
            </w:r>
          </w:p>
          <w:p w:rsidR="000A435C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štetne ovisnosti</w:t>
            </w:r>
          </w:p>
          <w:p w:rsidR="000A435C" w:rsidRPr="00412D73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različite oblike zlostavljanja i zna kome se treba obratiti</w:t>
            </w:r>
          </w:p>
        </w:tc>
        <w:tc>
          <w:tcPr>
            <w:tcW w:w="2160" w:type="dxa"/>
          </w:tcPr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nabraja nekoliko ljudskih i dječjih prav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čovjeka kao ljudsko biće i ne opisuje organizam, ne opisuje pubertet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štetne ovisnosti</w:t>
            </w:r>
          </w:p>
          <w:p w:rsidR="0056190F" w:rsidRPr="00412D73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različite oblike zlostavljanja i ne  zna kome se treba obratiti</w:t>
            </w:r>
          </w:p>
        </w:tc>
      </w:tr>
      <w:tr w:rsidR="0056190F" w:rsidRPr="00412D73" w:rsidTr="00385341">
        <w:trPr>
          <w:trHeight w:val="141"/>
        </w:trPr>
        <w:tc>
          <w:tcPr>
            <w:tcW w:w="2258" w:type="dxa"/>
          </w:tcPr>
          <w:p w:rsidR="007403D0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D0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JKE I ŽIVOTINJE</w:t>
            </w:r>
          </w:p>
        </w:tc>
        <w:tc>
          <w:tcPr>
            <w:tcW w:w="2422" w:type="dxa"/>
          </w:tcPr>
          <w:p w:rsidR="0056190F" w:rsidRDefault="00076AAA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424">
              <w:rPr>
                <w:rFonts w:ascii="Times New Roman" w:hAnsi="Times New Roman" w:cs="Times New Roman"/>
                <w:sz w:val="24"/>
                <w:szCs w:val="24"/>
              </w:rPr>
              <w:t>zaključuje o povezanosti tla i razvoja poljoprivrede toga kraja</w:t>
            </w:r>
          </w:p>
          <w:p w:rsidR="002C7424" w:rsidRDefault="002C7424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uzroke plodnosti crnice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važnost biljaka za život  ljudi i životinj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dijelove biljke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edočava nač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đusobne ovisnosti biljaka i životinj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ražuje i sastavlja popis biljaka i životinja travnjaka u svojemu zavičaju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povezanost biljaka i životinja na osnovi promatranja travnjak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načinima zaštite od  opasnosti koje ugrožavaju šumu</w:t>
            </w:r>
          </w:p>
          <w:p w:rsidR="002C7424" w:rsidRPr="00412D73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važnost zaštite biljaka i životinja u RH</w:t>
            </w:r>
          </w:p>
        </w:tc>
        <w:tc>
          <w:tcPr>
            <w:tcW w:w="2340" w:type="dxa"/>
          </w:tcPr>
          <w:p w:rsidR="0056190F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razvrstava vrste tla prema boji i izgledu te zavičajnim regijam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glavne dijelove biljke i njihovu ulogu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navedene životinje prema vrsti prehrane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ratko opisuje ovisnost biljak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inj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povezanosti biljaka i životinja travnjak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ovisnost biljaka i životinja primjerim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razloge ugroženosti šuma</w:t>
            </w:r>
          </w:p>
          <w:p w:rsidR="001F1B02" w:rsidRPr="00412D73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zaštićene biljke i životinje na fotografijama</w:t>
            </w:r>
          </w:p>
        </w:tc>
        <w:tc>
          <w:tcPr>
            <w:tcW w:w="2340" w:type="dxa"/>
          </w:tcPr>
          <w:p w:rsidR="0056190F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abraja vrste tla i izdvaja crnicu kao najplodnije tlo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biljku cvjetnjaču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ažnost biljaka za život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skupine životinja prema vrsti prehrane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biljke i životinje travnjaka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pisuje listopadnu, vazdazelenu i mješovitu šumu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ugrožene šumske vrste i postupke koji ih ugrožavaju</w:t>
            </w:r>
          </w:p>
          <w:p w:rsidR="001F1B02" w:rsidRPr="00412D73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90F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menuje svojstva tl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vodi glavne dijelove biljk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 domaćih i divljih životinj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životinji prema vrsti prehran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menuje i prepoznaje život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ednicu travnjak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listopadnog i vazdazelenog drveć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šumske životinj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D21">
              <w:rPr>
                <w:rFonts w:ascii="Times New Roman" w:hAnsi="Times New Roman" w:cs="Times New Roman"/>
                <w:sz w:val="24"/>
                <w:szCs w:val="24"/>
              </w:rPr>
              <w:t>prepoznaje nestručno branje gljiva i šumskih plodova kao opasnost po život</w:t>
            </w:r>
          </w:p>
          <w:p w:rsidR="00407D21" w:rsidRPr="000A435C" w:rsidRDefault="00407D21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(dvije do tri) biljke i životinje uz more i u moru</w:t>
            </w:r>
          </w:p>
        </w:tc>
        <w:tc>
          <w:tcPr>
            <w:tcW w:w="2160" w:type="dxa"/>
          </w:tcPr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imenuje svojstva tl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navodi glavne dijelove biljk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primjer domaćih i divljih životinj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životinji prema vrsti prehran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 imenuje i ne  prepoznaje život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ednicu travnjak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primjere listopadnog i vazdazelenog drveć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šumske životinj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nestručno branje gljiva i šumskih plodova kao opasnost po život</w:t>
            </w:r>
          </w:p>
          <w:p w:rsidR="0056190F" w:rsidRPr="00412D73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(dvije do tri) biljke i životinje uz more i u moru</w:t>
            </w:r>
          </w:p>
        </w:tc>
      </w:tr>
      <w:tr w:rsidR="0056190F" w:rsidRPr="00412D73" w:rsidTr="00D57377">
        <w:trPr>
          <w:trHeight w:val="1568"/>
        </w:trPr>
        <w:tc>
          <w:tcPr>
            <w:tcW w:w="2258" w:type="dxa"/>
          </w:tcPr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2422" w:type="dxa"/>
          </w:tcPr>
          <w:p w:rsidR="0056190F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suđuje o vladavini  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dinih vladara te izdvaja primjere borbe za samostalnost Hrvatske tijekom povijesti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prednosti i nedostatke života Hrvata u zajednicama drugih naroda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vrijednost kulturno-povijesnih spomenika kao dijelova svjetske baštine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cjenjuje važnost </w:t>
            </w:r>
            <w:r w:rsidR="00460690">
              <w:rPr>
                <w:rFonts w:ascii="Times New Roman" w:hAnsi="Times New Roman" w:cs="Times New Roman"/>
                <w:sz w:val="24"/>
                <w:szCs w:val="24"/>
              </w:rPr>
              <w:t xml:space="preserve">spomenika u </w:t>
            </w:r>
            <w:r w:rsidR="00460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ističkom razvoju</w:t>
            </w:r>
          </w:p>
          <w:p w:rsidR="002C7424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posljedicama rata na ljude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 pomoću zemljovida RH određuje smještaj nacionalnog parka prirode i/ili zaštićenog područja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nastanak zastave, grba, himne i novca RH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prednosti i nedostatke života u Zagrebu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očava i ističe položaj hrvatskoga jezika i pisma u europskom okruženju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o važnosti prometne i gospodarske povezanosti sa susjednim državama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rjednuje doprinos gospodarstava brežuljkastih krajeva, nizinskih krajeva, gorskih krajeva i primorskih krajeva za cijelu RH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specifičnosti i uzorke izgleda naselja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ocjenjuje o uzrocima nastanka i važnosti kulturno-povijesnih spomenika u razvoju turizma, gospodarstva i sl.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kvalitetu života s obzirom na klimu i reljef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tvrđuje mogućnosti razvoja određenih gospodarskih grana 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cjenjuje važnost vjetrova, ali i štetu koju prouzroče, raspravlja o mogućnosti korištenja vjetrova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važnost mora za RH(gospodarstvo)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važnost čistoće mora za razvoj turizma</w:t>
            </w:r>
          </w:p>
          <w:p w:rsidR="004778EF" w:rsidRPr="00412D73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cjenjuje važnost rijeka, ali i štetu koju izaziva (poplave)</w:t>
            </w:r>
          </w:p>
        </w:tc>
        <w:tc>
          <w:tcPr>
            <w:tcW w:w="2340" w:type="dxa"/>
          </w:tcPr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ratko prikazuje stupnjeve zaštite u nacionalnim parkovima i zaštićenim područjim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ma kronološkom slijedu razvrstava događaje i vladare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položaj Hrvatske u zajednicama s drugim državam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važnost očuvanja kulturno- povijesnih spomenik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ratko prikaz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 osamostaljenja RH od Jugoslavije (izbori, rat i pobjeda)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ključuje o važnosti naziva himne, novca i zastave RH za život njezinih stanovnik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ulogu Zagreba kao političkoga, kulturnoga, upravnoga, zdravstvenoga, prosvjetnoga i sportskog središta RH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umjetne i prirodne granice na zemljovidu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najveće rijeke, brežuljke, gore i planine  s pomoću zemljovid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obilježja brežuljkastih krajeva, nizinskih krajeva, gorskih krajeva i primorskih reljefa i podneblja i dovodi ih u vezu  s brojem stanovnika, naseljima, gospodarstvom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jetrove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azvrstava umjetn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odne granice na zemljovidu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najveće gradsko središte s pomoću zemljovida</w:t>
            </w:r>
          </w:p>
          <w:p w:rsidR="001F1B02" w:rsidRPr="00412D73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uzroke i posljedice onečišćenja mora</w:t>
            </w:r>
          </w:p>
        </w:tc>
        <w:tc>
          <w:tcPr>
            <w:tcW w:w="2340" w:type="dxa"/>
          </w:tcPr>
          <w:p w:rsidR="0056190F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avodi primjere gospodarske djelatnosti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i opisuje nacionalni park/zaštićeno područje u svojemu zavičaj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ješta kulturno-povijesne spomenike pod zaštitom UNESCO-a na zemljovidu RH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pisuje obranu hrvatske samostalnosti u Domovinskom rat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vremenskoj crti određuje proglašenje samostalnosti te trajanje Domovinskog rat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prvoga hrvatskog predsjednik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svojim riječima simbole RH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smještaj Zagreba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zagrebačkih kulturno-povijesnih spomenik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službeni jezik i pismo u RH i daje primjere vjerskih zajednica u njoj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smještaj susjednih zemalja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rirodne i umjetne granice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i daje primjere zavičajnih područja brežuljkastih, nizinskih, gorskih i primorskih krajeva i pokazuje ih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vojim riječ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neke gospodarske djelatnosti brežuljkastih, nizinskih, gorskih i primorskih krajev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onečišćivače  mora</w:t>
            </w:r>
          </w:p>
          <w:p w:rsidR="00DA4CC1" w:rsidRPr="00412D73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razliku između vjetrova bure, juga i maestrala</w:t>
            </w:r>
          </w:p>
        </w:tc>
        <w:tc>
          <w:tcPr>
            <w:tcW w:w="2160" w:type="dxa"/>
          </w:tcPr>
          <w:p w:rsidR="0056190F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imenuje dva-tri nacionalna parka, parka prirode i zaštićena područj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značuje vrijeme doseljavanja Hrvata u novu domovinu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dva-tri vladara iz dinastije Trpimirović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države s kojima je Hrvatska bila u zajednici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dva-tri kulturna spomenika pod zaštitom UNESCO-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dređuje trajanje Domovinskog rata i imenuje hrvatskoga predsjednik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i prepoznaje državne simbol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Zagreb kao glavni grad RH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narod i (dvije-tri) nacionalne manjine koje čine stanovništvo RH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susjedne zemlj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brežuljkaste, nizinske, gorske i primorske krajev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braja (dvije-tri) gospodarske djelatnosti pojedinih krajeva RH</w:t>
            </w:r>
          </w:p>
          <w:p w:rsidR="00407D21" w:rsidRPr="00412D73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neka gradska središta i navodi neke kulturno- povijesne spomenike pojedinih hrvatskih krajeva</w:t>
            </w:r>
          </w:p>
        </w:tc>
        <w:tc>
          <w:tcPr>
            <w:tcW w:w="2160" w:type="dxa"/>
          </w:tcPr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imenuje dva-tri nacionalna parka, parka prirode i zaštićena područj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označuje vrijeme doseljavanja Hrvata u novu domovinu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dva-tri vladara iz dinastije Trpimirović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države s kojima je Hrvatska bila u zajednici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 navodi dva-tri kulturna spome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 zaštitom UNESCO-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dređuje trajanje Domovinskog rata i ne imenuje hrvatskoga predsjednik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i ne prepoznaje državne simbol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Zagreb kao glavni grad RH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narod i (dvije-tri) nacionalne manjine koje čine stanovništvo RH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susjedne zemlj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na zemljovidu  brežuljkaste, nizinske, gorske ni primorske krajev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braja (dvije-tri) gospodarske djelatnosti pojedinih krajeva RH</w:t>
            </w:r>
          </w:p>
          <w:p w:rsidR="0056190F" w:rsidRPr="00412D73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e imenuje neka gradska središta i ne</w:t>
            </w:r>
            <w:r w:rsidR="00DA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odi neke kulturno- povijes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menike pojedinih hrvatskih krajeva</w:t>
            </w:r>
          </w:p>
        </w:tc>
      </w:tr>
    </w:tbl>
    <w:p w:rsidR="00594289" w:rsidRDefault="00594289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14F25" w:rsidRPr="00412D73" w:rsidRDefault="00714F25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977"/>
        <w:gridCol w:w="2552"/>
        <w:gridCol w:w="2268"/>
        <w:gridCol w:w="2268"/>
        <w:gridCol w:w="2268"/>
      </w:tblGrid>
      <w:tr w:rsidR="00714F25" w:rsidRPr="00412D73" w:rsidTr="00714F25">
        <w:trPr>
          <w:trHeight w:val="337"/>
        </w:trPr>
        <w:tc>
          <w:tcPr>
            <w:tcW w:w="1854" w:type="dxa"/>
            <w:vMerge w:val="restart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TJELESNA I ZDRASTVENA KULTURA KRITERIJI OCJENJIVANJA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256"/>
        </w:trPr>
        <w:tc>
          <w:tcPr>
            <w:tcW w:w="1854" w:type="dxa"/>
            <w:vMerge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ODLIČAN ( 5 )</w:t>
            </w:r>
          </w:p>
        </w:tc>
        <w:tc>
          <w:tcPr>
            <w:tcW w:w="2552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 4 )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BAR ( 3 )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 2 )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VOLJAN(1)</w:t>
            </w:r>
          </w:p>
        </w:tc>
      </w:tr>
      <w:tr w:rsidR="00714F25" w:rsidRPr="00412D73" w:rsidTr="00714F25">
        <w:trPr>
          <w:trHeight w:val="2389"/>
        </w:trPr>
        <w:tc>
          <w:tcPr>
            <w:tcW w:w="1854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MOTORIČKA ZNANJA</w:t>
            </w:r>
          </w:p>
          <w:p w:rsidR="00714F25" w:rsidRPr="00412D73" w:rsidRDefault="00714F25" w:rsidP="007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ciklička kretanja različitim tempom do 4 minut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brzo trčanje na 50 m iz poluvisokog start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skok u vis iz kosog zaleta odrazom lijevom i desnom nogom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sunožni naskok na odskočnu dasku i skok pruženo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gađanje lopticom u pokretni cilj s udaljenosti do 5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bacanje medicinke do 1 kg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učno iz različitih položa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povezivanje koluta naprijed i natrag na različite način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penjanje po mornarskim ljestvam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penjanje po konopu ili motki do 2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is prednji na karik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is stojeći prednji povlakom u vis stojeći stražnji na dočelnim spravama</w:t>
            </w:r>
          </w:p>
          <w:p w:rsid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iz upora prednjeg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iskoj pritki odnjihom saskok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učenje i potiskivanje suvježbača na različite načine uz korištenje pomagal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trokorak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galop naprijed i stranc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agu zanoženjem na tlu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narodni ples po izboru iz zavičajnog područ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odavanje i hvatanje lopte u kretanju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mini rukomet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ođenje lopte s promjenom smjera kretanja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ubacivanje lopte u koš jednom rukom odozgora nakon vođenja- košarkaški dvokorak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ječju košarku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davanje i hvatanje lopte iz „košarice“ u odbojkaškom stavu (O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ođenje lopte sredinom hrpta stopala (N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ječji nogomet (N)</w:t>
            </w:r>
          </w:p>
          <w:p w:rsidR="00714F25" w:rsidRPr="00412D73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</w:p>
        </w:tc>
        <w:tc>
          <w:tcPr>
            <w:tcW w:w="2552" w:type="dxa"/>
          </w:tcPr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 manjim greškama izvodi ciklička kretanja različitim tempom do 4 minut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brzo trčanje na 50 m iz poluvisokog start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čenjem nogu u koljenima i manjom opuštenosti muskulature trupa  skok u vis iz kosog zaleta odrazom lijevom i desnom nogom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čenjem koljena odrazne noge i manjom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uštenosti muskulature trupa  sunožni naskok na odskočnu dasku i skok pruženo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 pogreškama u početnom i završnom položaju izvodi gađanje lopticom u pokretni cilj s udaljenosti do 5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 pogreškama u početnom i završnom položaju izvodi bacanje medicinke do 1 kg suručno iz različitih položa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opuštenosti muskulature trupa, nogu i ruku izvodi povezivanje koluta naprijed i natrag na različite način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om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sigurnošću izvodi penjanje po mornarskim ljestvam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 izvodi penjanje po konopu ili motki do 2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i nestabilnošću izvodi vis prednji na karik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i nestabilnošću vis stojeći prednji povlakom u vis stojeći stražnji na dočelnim sprav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i nestabilnošću iz upora prednjeg na niskoj pritki odnjihom saskok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odstupanjem u dinamici cjelokupnog kretanja i s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jim grčenjem nogu vučenje i potiskivanje suvježbača na različite načine uz korištenje pomagal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trokorak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vagu zanoženjem na tlu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ritma izvodi narodni ples po izboru iz zavičajnog područ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dodavanje i hvatanje lopte u kretanju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mini rukomet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vođenje lopte s promjenom smjera kretanja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ubacivanje lopte u koš jednom rukom odozgora nakon vođenja- košarkaški dvokorak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ječju košarku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odavanje i hvatanje lopte iz „košarice“ u odbojkaškom stavu (O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nad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ptom  izvodi izvodi vođenje lopte sredinom hrpta stopala (N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ječji nogomet (N)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ciklička kretanja različitim tempom do 4 minut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brzo trčanje na 50 m iz poluvisokog star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rčenjem nogu u koljenima i manjom opuštenosti muskulature trupa  skok u vis iz kosog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leta odrazom lijevom i desnom nogom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čenjem koljena odrazne noge i manjom opuštenosti muskulature trupa  sunožni naskok na odskočnu dasku i skok pruženo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pogreškama u početnom i završnom položaju izvodi gađanje lopticom u pokretni cilj s udaljenosti do 5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pogreškama u početnom i završnom položaju izvodi bacanje medicinke do 1 kg suručno iz različitih položa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opuštenosti muskulature trupa, nogu i ruku izvodi povezivanje koluta naprijed i natrag na različite način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zvodi penjanje po mornarskim ljestvam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 izvodi penjanje po konopu ili motki do 2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vodi vis prednji na karik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sigurnošću i nestabilnošću vis stojeći prednji povlakom u vis stojeći stražnji na dočelnim sprav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 upora prednjeg na niskoj pritki odnjihom saskok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odstupanjem u dinamici cjelokupnog kretanja i s manjim grčenjem nogu vučenje i potiskivanje suvježbača na različite načine uz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ištenje pomagal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trokorak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eškama u držanju tijela  vagu zanoženjem na tl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ritma izvodi narodni ples po izboru iz zavičajnog područ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ubitkom kontrole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 loptom  izvodi dodavanje i hvatanje lopte u kretanju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mini rukomet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vođenje lopte s promjenom smjera kretanja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ubacivanje lopte u koš jednom rukom odozgora nakon vođenja- košarkaški dvokorak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ječju košarku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odavanje i hvatanje lopte iz „košarice“ u odbojkaškom stavu (O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vođenje lopte sredinom hrpta stopala (N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ječji nogomet (N)</w:t>
            </w:r>
          </w:p>
          <w:p w:rsidR="00714F25" w:rsidRPr="00412D73" w:rsidRDefault="00714F2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eškama u držanju tijela, s manjim greškama u radu rukama, s manjim gubitkom ritma izvodi ciklička kretanja različitim tempom do 4 minut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eškama u držanju tijela, s manjim greškama u radu rukama, s manjim gubitkom ritma izvodi brzo trčanje na 50 m iz poluvisokog star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rčenjem nogu u koljenima i manjom opuštenosti muskulature trupa  izvodi skok u vis iz kosog zaleta odrazom lijevom i desnom nogom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čenjem koljena odrazne noge i manjom opuštenosti muskulature trupa  izvodi sunožni naskok na odskočnu dasku i skok pruženo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pogreškama u početnom i završnom položaju izvodi gađanje lopticom u pokretni cilj s udaljenosti do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 pogreškama u početnom i završnom položaju izvodi bacanje medicinke do 1 kg suručno iz različitih položa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opuštenosti muskulature trupa, nogu i ruku izvodi povezivanje koluta naprijed i natrag na različite način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zvodi penjanje po mornarskim ljestvam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 izvodi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janje po konopu ili motki do 2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vodi vis prednji na karik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vis stojeći prednji povlakom u vis stojeći stražnji na dočelnim sprav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 upora prednjeg na niskoj pritki odnjihom saskok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odstupanjem u dinamici cjelokupnog kretanja i s manjim grčenjem nogu vučenje i potiskivanje suvježbača na različite načine uz korištenje pomagal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trokorak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vagu zanoženjem na tl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bitkom ritma izvodi narodni ples po izboru iz zavičajnog područ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gubitkom kontrole nad loptom  izvodi dodavanje i hvatanje lopte u kretanju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mini rukomet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vođenje lopte s promjenom smjera kretanja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ubitkom kontrole nad loptom  izvodi ubacivanje lopte u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š jednom rukom odozgora nakon vođenja- košarkaški dvokorak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izvodi dječju košarku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izvodi dodavanje i hvatanje lopte iz „košarice“ u odbojkaškom stavu (O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izvodi vođenje lopte sredinom hrpta stopala (N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ubitkom kontrole nad loptom  izvodi izvodi dječji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gomet (N)</w:t>
            </w:r>
          </w:p>
          <w:p w:rsidR="00714F25" w:rsidRPr="00412D73" w:rsidRDefault="00714F2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2389"/>
        </w:trPr>
        <w:tc>
          <w:tcPr>
            <w:tcW w:w="1854" w:type="dxa"/>
          </w:tcPr>
          <w:p w:rsidR="00714F25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TORIČKA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IGNUĆA</w:t>
            </w:r>
          </w:p>
        </w:tc>
        <w:tc>
          <w:tcPr>
            <w:tcW w:w="2977" w:type="dxa"/>
          </w:tcPr>
          <w:p w:rsidR="00C316A5" w:rsidRPr="00714F25" w:rsidRDefault="00714F2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 motoričkih znanja trč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 motoričkih znanja skak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odlične rezultate u izvođenju  motoričkih znanja bacanja i gađanja, potrebnih za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(gibanja) penj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višenja i 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ritmičkih struktura i igri, neophodnih za razvoj koordinacije 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 motoričkih znanja trč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 motoričkih znanja skak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vrlo dobre  rezultate u izvođenju  motoričkih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(gibanja) penj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vrlo dobre  rezultate u izvođenju motoričkih znanja višenja i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 i igre</w:t>
            </w:r>
          </w:p>
          <w:p w:rsidR="00714F25" w:rsidRPr="00714F2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ritmičkih struktura i igri, neophodnih za razvoj koordinacije pokreta</w:t>
            </w:r>
          </w:p>
        </w:tc>
        <w:tc>
          <w:tcPr>
            <w:tcW w:w="2268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 motoričkih znanja trč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rezultate u izvođenju  motoričkih znanja skak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dobre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(gibanja) penj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rezultate u izvođenju motoričkih znanja višenja i 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dobre  rezultate u izvođenju motoričkih znanja ritmičkih struktura i igri, neophodnih za razvoj koordinacije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rezultate u izvođenju  motoričkih znanja trč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rezultate u izvođenju  motoričkih znanja skak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npostiže zadovoljavajuće 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tiže zadovoljavajuće  rezultate u izvođenju motoričkih znanja 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gibanja) penjanja 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višenja i 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ritmičkih struktura i igri, neophodnih za razvoj koordinacije 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1846"/>
        </w:trPr>
        <w:tc>
          <w:tcPr>
            <w:tcW w:w="1854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FUNKCIONALNE             SPOSOBNOSTI</w:t>
            </w:r>
          </w:p>
        </w:tc>
        <w:tc>
          <w:tcPr>
            <w:tcW w:w="2977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ca/ učenik izuzetno uspješno primjenjuje vlastite sposobnosti</w:t>
            </w:r>
          </w:p>
        </w:tc>
        <w:tc>
          <w:tcPr>
            <w:tcW w:w="2552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ca/ učenik je vrlo uspješno primjenjuje vlastite sposobnosti</w:t>
            </w:r>
          </w:p>
        </w:tc>
        <w:tc>
          <w:tcPr>
            <w:tcW w:w="2268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k uspješno primjenjuje vlastite sposobnosti</w:t>
            </w:r>
          </w:p>
        </w:tc>
        <w:tc>
          <w:tcPr>
            <w:tcW w:w="2268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k je djelomično uspješno primjenjuje vlastite sposobnosti</w:t>
            </w:r>
          </w:p>
        </w:tc>
        <w:tc>
          <w:tcPr>
            <w:tcW w:w="2268" w:type="dxa"/>
          </w:tcPr>
          <w:p w:rsidR="00714F25" w:rsidRPr="00412D73" w:rsidRDefault="00714F25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1A" w:rsidRPr="00412D73" w:rsidTr="00714F25">
        <w:trPr>
          <w:trHeight w:val="1846"/>
        </w:trPr>
        <w:tc>
          <w:tcPr>
            <w:tcW w:w="1854" w:type="dxa"/>
          </w:tcPr>
          <w:p w:rsidR="00C9491A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I UČINCI RADA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aktivnost učenika u nastavi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 xml:space="preserve">odnos prema učitelju i učenicima u razredu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ivanje kućnog reda škole i sportske 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vorane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sudjelovanje u izvanastavnim i izvanškolskim aktivnostima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zdravstveno- higijenske navike</w:t>
            </w:r>
          </w:p>
          <w:p w:rsid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redovitost nošenja sportske opreme</w:t>
            </w:r>
          </w:p>
        </w:tc>
        <w:tc>
          <w:tcPr>
            <w:tcW w:w="2977" w:type="dxa"/>
          </w:tcPr>
          <w:p w:rsidR="00C9491A" w:rsidRPr="00C316A5" w:rsidRDefault="00C9491A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unjava sve navedene sastavnice</w:t>
            </w:r>
          </w:p>
        </w:tc>
        <w:tc>
          <w:tcPr>
            <w:tcW w:w="2552" w:type="dxa"/>
          </w:tcPr>
          <w:p w:rsidR="00C9491A" w:rsidRPr="00C316A5" w:rsidRDefault="00C9491A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e ispunjava jednu od navedenih sastavnica</w:t>
            </w:r>
          </w:p>
        </w:tc>
        <w:tc>
          <w:tcPr>
            <w:tcW w:w="2268" w:type="dxa"/>
          </w:tcPr>
          <w:p w:rsidR="00C9491A" w:rsidRPr="00C316A5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ispunjava dvije </w:t>
            </w: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avedene sastavnice</w:t>
            </w:r>
          </w:p>
        </w:tc>
        <w:tc>
          <w:tcPr>
            <w:tcW w:w="2268" w:type="dxa"/>
          </w:tcPr>
          <w:p w:rsidR="00C9491A" w:rsidRPr="00C316A5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e ispunjava tri gore navedene sastavnice</w:t>
            </w:r>
          </w:p>
        </w:tc>
        <w:tc>
          <w:tcPr>
            <w:tcW w:w="2268" w:type="dxa"/>
          </w:tcPr>
          <w:p w:rsidR="00C9491A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KRITERIJI ZA DONOŠENJE OCJENE VLADANJA</w:t>
      </w:r>
    </w:p>
    <w:p w:rsidR="00594289" w:rsidRPr="00412D73" w:rsidRDefault="00594289" w:rsidP="0059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594289" w:rsidRPr="00412D73" w:rsidRDefault="00594289" w:rsidP="00A4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Sukladno članku 72. Zakona o odgoju i obrazovanju u osnovnoj i srednjoj školi uspjeh redovitih učenika prati se i ocjenjuje tijekom nastave, a učenici se ocjenjuju iz svakog nastavnog predmeta i iz vladanja. Ocjene iz nastavnih predmeta utvrđuju se brojčano, a ocjene iz vladanja opisno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pisne ocjene iz vladanja su: uzorno, dobro i loše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Sukladno članku 3. Pravilnika o načinima, postupcima i elementima vrednovanja učenika u osnovnoj i srednjoj školi određeno je da elemente ocjenjivanja određenoga nastavnoga predmeta te načine i postupke vrednovanja izrađuje učitelj određenoga nastavnoga predmeta, dok pravila ponašanja učenika donosi škola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cjena vladanja učenika je cjelovita, a u sebi sadrži elemente: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radu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drugim učenicima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učiteljima i ostalim djelatnicima škole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školskoj imovini i imovini učenika, te društvenom i prirodnom okružju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cjenu iz vladanja predlaže razrednik u dogovoru s učiteljima i učenicima razrednog odjela, a na osnovi praćenja ponašanja učenika tijekom polugodišta. Razrednici su kod zaključivanja ocjena iz vladanja obvezni analizirati bilješke u imenicima koje se odnose na razvoj interesa, sposobnosti i odnosa prema radu, evidenciju neopravdanih izostanaka, evidenciju izricanja pedagoških mjera te zabilješke iz „Lista praćenja učenika“ koje vode učitelji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Pr="00412D73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94289" w:rsidRPr="00412D73" w:rsidSect="00594289">
          <w:footerReference w:type="default" r:id="rId8"/>
          <w:pgSz w:w="15840" w:h="12240" w:orient="landscape"/>
          <w:pgMar w:top="1417" w:right="1417" w:bottom="1417" w:left="1417" w:header="720" w:footer="720" w:gutter="0"/>
          <w:cols w:space="720"/>
        </w:sect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KRITERIJI ZA UTVRĐIVANJE OCJENE IZ VLADANJA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73"/>
        <w:gridCol w:w="4489"/>
        <w:gridCol w:w="4404"/>
      </w:tblGrid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UZORNO</w:t>
            </w:r>
          </w:p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1. ODNOS PREMA RADU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dgovorno i savjesno pristupa zadaćama, redovito izvršava obveze, aktivno sudjeluje u nastavnom procesu, teži postizanju što boljeg uspjeh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mjereno se ponaša za vrijeme nastave, surađuje s učiteljima i učenicima, poštuje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stojno se ponaša izvan škole, ima razvijenu kulturu ponašanj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štuje kućni red škole vezano uz nošenje pribora, papuča, redovito pohađanje nastave i ostalih aktivnost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hvaća odgovornost za svoje postupke, korigira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stavljena pravila uglavnom poštuje , ponekad ne nosi pribor i oprem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a nastavi ponekad izostaje pažnja, povremeno ometa druge učenike i nastavnike, ponekad odbija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vremeno zanemaruje svoje obaveze i ne pokazuje dovoljnu upornost u njihovom izvršavanj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 nekim situacijama ne poštuje kućni red škole, uz manja odstupanja i nedosljedno pridržavanje pravila i savjeta, neredovito polazi različite oblike nastav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ne prihvaća odgovornost za svoj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čestalo krši kućni red škole ( često zakašnjavanje na nastavu, ne nosi papuče,  školski pribor i drugu opremu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meta rad na nastavi, vrijeđa i dobacuje učenicima i učitelju, ne izvršava zadaće,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 želi sudjelovati u nastavnom procesu ni uz poticaj učitelja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opravdano izostaje s nastave i samovoljno napušta nastav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prihvaća odgovornost za svoj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7F32">
              <w:rPr>
                <w:rFonts w:ascii="Times New Roman" w:eastAsia="Times New Roman" w:hAnsi="Times New Roman" w:cs="Times New Roman"/>
              </w:rPr>
              <w:t>. ODNOS PREMA UČENICIMA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dgovornog je ponašanja prema drugim učenicima, rado im pomaže, poštuje tuđa prava, prihvaća različitosti, posjeduje visoku tolerancij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euzima odgovornost za svoje postupke (isprika, ne ponavlja učinjeni propust, …), reagira na zlostavljanje drugih učenika vodeći računa o njihovim pravi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ometa druge učenike u praćenju nastave, ne ugrožava, ne vrijeđa, ne ismijava, ne prijeti, ne izaziva sukob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vojim ponašanjem daje primjere ostalim 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enicima, upozorava na propuste, te nastoji pozitivno djelovati na druge učeni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dolazi u sukob s drugim učenicima, nepristojni su i vrijeđaju ili isijavaju druge učeni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vremeno potreban poticaj na poštivanje prava i uvažava potrebe drugih učenika,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može se naći u skupini onih učenika koji izazivaju sukobe, sami ih rijetko izazivaju 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prebacuju krivicu na druge učenike da bi zaštitili seb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teško prihvaća odgovornost za svoje postupke pa učestalo ponavlja pogreške zbog kojih je već ranije izrečeno upozore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vojim ponašanjem ugrožava prava i sigurnost drugih učenika (izaziva tučnjave sukobe, psuje, vrijeđa i etiketira druge učenike …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poštuje tuđa prava ni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klon je okrivljavanju drugih učenika za svoje propuste i loš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F47F32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F32">
              <w:rPr>
                <w:rFonts w:ascii="Times New Roman" w:eastAsia="Times New Roman" w:hAnsi="Times New Roman" w:cs="Times New Roman"/>
              </w:rPr>
              <w:t>3. ODNOS PREMA UČITELJIMA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kulturnog je i uljudbenog ponašanja prema učiteljima, radnicima škole i svim odraslim osobama (roditelji drugih učenika, građani is.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važava sve učitelje i ostale odrasle osobe primjerenom komunikacijom, pristojno objašnjava svoje mišlje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uglavnom reagira na potrebe i zahtjeve koje postavljaju učitelj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važava samo neke učitelje i prema njima ima primjerenu komunikaciju, ostale ne uvažav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prihvati odgovornost za svoje postupke, ali učestalo neprimjerno komunicira s nekim učiteljima i drugim zaposlenicima škole i odraslim osoba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gativno reagira na zahtjeve koje postavljaju učitelj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omunikacija s učiteljima i ostalim djelatnicima škole učestalo je neprimjerena i ne uvažava i ne poštuje učitelje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vojim ponašanjem ugrožava svoju sigurnost i sigurnost svih zaposlenika u škol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47F32">
              <w:rPr>
                <w:rFonts w:ascii="Times New Roman" w:eastAsia="Times New Roman" w:hAnsi="Times New Roman" w:cs="Times New Roman"/>
              </w:rPr>
              <w:t>. ODNOS PREMA ŠKOLSKOJ IMOVINI TE DRUŠTVENOM I PRIRODNOM OKRUŽJU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čuva i poštuje svoju i tuđu imovin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doprinosi ugledu škole u svim prigodama (izleti, ekskurzije, projekti, priredbe…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avilno se odnosi prema okolišu, posjeduje razvijenu ekološku svijest, vodi računa o školskom interijeru i o urednosti školsko okoliša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kazuje drugima na propuste kojima se krši pozitivan i primjeren odnos prema imovini, okolišu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glavnom čuva imovinu i pristojno se ponaša, s povremenim odstupanjima od kućnog reda na koji treba stalno upozoravat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euzima odgovornost za povremene propuste u odnosu prema svojoj i tuđoj imovini te očuvanju okoliš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ima djelomično razvijenu ekološka svijest, ne reagira i samo promatra propuste drugih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amjerno oštećuje školsku imovinu i imovinu drugih učenika (piše po zidovima, klupama, otuđuje pribora drugih učenika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nekulturnim ponašanjem narušava ugled škole u različitim situacija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ponaša se nasilno i netolerantno te rijetko preuzima odgovornost za posljedice svog ponašanja, ne surađuje, ne prihvaća savjet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i nakon izrečene pedagoške mjere ne korigira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dolično i nemarno se odnosi prema društvenom i prirodnom okruženju</w:t>
            </w: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STALI KRITERIJI KOJI MOGU UTJECATI NA OCJENU IZ VLADANJA</w:t>
            </w:r>
          </w:p>
        </w:tc>
      </w:tr>
      <w:tr w:rsidR="00594289" w:rsidRPr="00412D73" w:rsidTr="005942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uzorno vladanje može imati učenik ili učenica kojem je jednom izrečena opomena, uz uvjet da je preuzeo odgovornost za posljedice i promijenio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766D6A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dobro vladanje može imati učenik ili učenica kojemu je</w:t>
            </w:r>
            <w:r w:rsidR="00766D6A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54F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nakon uzastopne usmene opomene i kršenja kućnog red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m izrečena pedagoška mjera </w:t>
            </w:r>
            <w:r w:rsidR="00766D6A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pisana opomen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, uz uvjet da je preuzeo odgovornost za posljedice i promijenio ponašanj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nakon izrečene mjere ukora, učenik ili učenica ne preuzima odgovornost i ne mijenja svoje ponašanje</w:t>
            </w:r>
          </w:p>
        </w:tc>
      </w:tr>
      <w:tr w:rsidR="00594289" w:rsidRPr="00412D73" w:rsidTr="0059428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Pri donošenju ocjene iz vladanja uvijek treba voditi brigu i o objektivnim poteškoćama koje ima učenik i koje za posljedicu mogu imati ponašanja koja se ne bi smjela sankcionirati sniženom ocjenom iz vladanja. Ocjena iz vladanja treba potaknuti na razvoj samopoštovanja, napredovanja i pozitivnih promjena u ponašanju.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4289" w:rsidRPr="00714F25" w:rsidRDefault="00594289" w:rsidP="00714F25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4289" w:rsidRPr="00714F25" w:rsidSect="005942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77" w:rsidRDefault="00B47277" w:rsidP="00766D6A">
      <w:pPr>
        <w:spacing w:after="0" w:line="240" w:lineRule="auto"/>
      </w:pPr>
      <w:r>
        <w:separator/>
      </w:r>
    </w:p>
  </w:endnote>
  <w:endnote w:type="continuationSeparator" w:id="0">
    <w:p w:rsidR="00B47277" w:rsidRDefault="00B47277" w:rsidP="0076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76287"/>
      <w:docPartObj>
        <w:docPartGallery w:val="Page Numbers (Bottom of Page)"/>
        <w:docPartUnique/>
      </w:docPartObj>
    </w:sdtPr>
    <w:sdtEndPr/>
    <w:sdtContent>
      <w:p w:rsidR="00C316A5" w:rsidRDefault="00C316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CF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316A5" w:rsidRDefault="00C316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77" w:rsidRDefault="00B47277" w:rsidP="00766D6A">
      <w:pPr>
        <w:spacing w:after="0" w:line="240" w:lineRule="auto"/>
      </w:pPr>
      <w:r>
        <w:separator/>
      </w:r>
    </w:p>
  </w:footnote>
  <w:footnote w:type="continuationSeparator" w:id="0">
    <w:p w:rsidR="00B47277" w:rsidRDefault="00B47277" w:rsidP="0076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2C"/>
    <w:multiLevelType w:val="hybridMultilevel"/>
    <w:tmpl w:val="184ED370"/>
    <w:lvl w:ilvl="0" w:tplc="7E9C97AC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2031"/>
    <w:multiLevelType w:val="hybridMultilevel"/>
    <w:tmpl w:val="E8CEA7FE"/>
    <w:lvl w:ilvl="0" w:tplc="D28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F55DA"/>
    <w:multiLevelType w:val="hybridMultilevel"/>
    <w:tmpl w:val="82E07050"/>
    <w:lvl w:ilvl="0" w:tplc="9068936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7D"/>
    <w:multiLevelType w:val="hybridMultilevel"/>
    <w:tmpl w:val="D222192E"/>
    <w:lvl w:ilvl="0" w:tplc="88A82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0AA5"/>
    <w:multiLevelType w:val="hybridMultilevel"/>
    <w:tmpl w:val="27A4069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A35B1"/>
    <w:multiLevelType w:val="hybridMultilevel"/>
    <w:tmpl w:val="741004D4"/>
    <w:lvl w:ilvl="0" w:tplc="7F6CB3F0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7291"/>
    <w:multiLevelType w:val="hybridMultilevel"/>
    <w:tmpl w:val="2F0AEA56"/>
    <w:lvl w:ilvl="0" w:tplc="5B567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645"/>
    <w:multiLevelType w:val="hybridMultilevel"/>
    <w:tmpl w:val="AC9EDD50"/>
    <w:lvl w:ilvl="0" w:tplc="5AEA461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CA6"/>
    <w:multiLevelType w:val="hybridMultilevel"/>
    <w:tmpl w:val="3862874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3B31"/>
    <w:multiLevelType w:val="hybridMultilevel"/>
    <w:tmpl w:val="DC0EB6E6"/>
    <w:lvl w:ilvl="0" w:tplc="4084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C2813"/>
    <w:multiLevelType w:val="hybridMultilevel"/>
    <w:tmpl w:val="B99AE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7700"/>
    <w:multiLevelType w:val="hybridMultilevel"/>
    <w:tmpl w:val="0AD83DCC"/>
    <w:lvl w:ilvl="0" w:tplc="E7FEB152">
      <w:start w:val="2"/>
      <w:numFmt w:val="bullet"/>
      <w:lvlText w:val="-"/>
      <w:lvlJc w:val="left"/>
      <w:pPr>
        <w:ind w:left="27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3DCD18FC"/>
    <w:multiLevelType w:val="hybridMultilevel"/>
    <w:tmpl w:val="8DC8B50E"/>
    <w:lvl w:ilvl="0" w:tplc="3E547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56E7"/>
    <w:multiLevelType w:val="hybridMultilevel"/>
    <w:tmpl w:val="6364661C"/>
    <w:lvl w:ilvl="0" w:tplc="EF08A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A75FE"/>
    <w:multiLevelType w:val="hybridMultilevel"/>
    <w:tmpl w:val="7CCAF7B0"/>
    <w:lvl w:ilvl="0" w:tplc="AA6EF15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35963"/>
    <w:multiLevelType w:val="hybridMultilevel"/>
    <w:tmpl w:val="F16EB62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4D8"/>
    <w:multiLevelType w:val="hybridMultilevel"/>
    <w:tmpl w:val="A8262350"/>
    <w:lvl w:ilvl="0" w:tplc="4B4041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EE8"/>
    <w:multiLevelType w:val="hybridMultilevel"/>
    <w:tmpl w:val="0CE29AFE"/>
    <w:lvl w:ilvl="0" w:tplc="20A80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E3BCE"/>
    <w:multiLevelType w:val="hybridMultilevel"/>
    <w:tmpl w:val="FFDEA702"/>
    <w:lvl w:ilvl="0" w:tplc="7F8A6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D8D"/>
    <w:multiLevelType w:val="hybridMultilevel"/>
    <w:tmpl w:val="09D0B910"/>
    <w:lvl w:ilvl="0" w:tplc="F8BE35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574A"/>
    <w:multiLevelType w:val="hybridMultilevel"/>
    <w:tmpl w:val="E84A07EC"/>
    <w:lvl w:ilvl="0" w:tplc="5A94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D13F5"/>
    <w:multiLevelType w:val="hybridMultilevel"/>
    <w:tmpl w:val="C3C85F4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10C8D"/>
    <w:multiLevelType w:val="hybridMultilevel"/>
    <w:tmpl w:val="CB8E9452"/>
    <w:lvl w:ilvl="0" w:tplc="894EF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82E8C"/>
    <w:multiLevelType w:val="hybridMultilevel"/>
    <w:tmpl w:val="50CAB112"/>
    <w:lvl w:ilvl="0" w:tplc="A906E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17872"/>
    <w:multiLevelType w:val="hybridMultilevel"/>
    <w:tmpl w:val="E24AE2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56EA0"/>
    <w:multiLevelType w:val="hybridMultilevel"/>
    <w:tmpl w:val="3ED8365C"/>
    <w:lvl w:ilvl="0" w:tplc="734CA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7A75C7"/>
    <w:multiLevelType w:val="hybridMultilevel"/>
    <w:tmpl w:val="20081AB6"/>
    <w:lvl w:ilvl="0" w:tplc="E118F184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3BD4"/>
    <w:multiLevelType w:val="hybridMultilevel"/>
    <w:tmpl w:val="A492F6C2"/>
    <w:lvl w:ilvl="0" w:tplc="132CC34A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4854"/>
    <w:multiLevelType w:val="hybridMultilevel"/>
    <w:tmpl w:val="9BBAAF3A"/>
    <w:lvl w:ilvl="0" w:tplc="784EA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82416"/>
    <w:multiLevelType w:val="hybridMultilevel"/>
    <w:tmpl w:val="3C42FB9A"/>
    <w:lvl w:ilvl="0" w:tplc="CB7E2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47CB6"/>
    <w:multiLevelType w:val="hybridMultilevel"/>
    <w:tmpl w:val="3872C64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0420"/>
    <w:multiLevelType w:val="hybridMultilevel"/>
    <w:tmpl w:val="FD067F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F71E8"/>
    <w:multiLevelType w:val="hybridMultilevel"/>
    <w:tmpl w:val="5810AE92"/>
    <w:lvl w:ilvl="0" w:tplc="5AEA562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971AB"/>
    <w:multiLevelType w:val="hybridMultilevel"/>
    <w:tmpl w:val="EE4461B6"/>
    <w:lvl w:ilvl="0" w:tplc="469EA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182"/>
    <w:multiLevelType w:val="hybridMultilevel"/>
    <w:tmpl w:val="35E292DE"/>
    <w:lvl w:ilvl="0" w:tplc="39ACDEC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B2CA2"/>
    <w:multiLevelType w:val="hybridMultilevel"/>
    <w:tmpl w:val="3326AC28"/>
    <w:lvl w:ilvl="0" w:tplc="30A8F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A0CA0"/>
    <w:multiLevelType w:val="hybridMultilevel"/>
    <w:tmpl w:val="04826A0A"/>
    <w:lvl w:ilvl="0" w:tplc="C3729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31"/>
  </w:num>
  <w:num w:numId="5">
    <w:abstractNumId w:val="9"/>
  </w:num>
  <w:num w:numId="6">
    <w:abstractNumId w:val="1"/>
  </w:num>
  <w:num w:numId="7">
    <w:abstractNumId w:val="25"/>
  </w:num>
  <w:num w:numId="8">
    <w:abstractNumId w:val="4"/>
  </w:num>
  <w:num w:numId="9">
    <w:abstractNumId w:val="11"/>
  </w:num>
  <w:num w:numId="10">
    <w:abstractNumId w:val="17"/>
  </w:num>
  <w:num w:numId="11">
    <w:abstractNumId w:val="6"/>
  </w:num>
  <w:num w:numId="12">
    <w:abstractNumId w:val="33"/>
  </w:num>
  <w:num w:numId="13">
    <w:abstractNumId w:val="13"/>
  </w:num>
  <w:num w:numId="14">
    <w:abstractNumId w:val="23"/>
  </w:num>
  <w:num w:numId="15">
    <w:abstractNumId w:val="36"/>
  </w:num>
  <w:num w:numId="16">
    <w:abstractNumId w:val="28"/>
  </w:num>
  <w:num w:numId="17">
    <w:abstractNumId w:val="19"/>
  </w:num>
  <w:num w:numId="18">
    <w:abstractNumId w:val="26"/>
  </w:num>
  <w:num w:numId="19">
    <w:abstractNumId w:val="0"/>
  </w:num>
  <w:num w:numId="20">
    <w:abstractNumId w:val="27"/>
  </w:num>
  <w:num w:numId="21">
    <w:abstractNumId w:val="5"/>
  </w:num>
  <w:num w:numId="22">
    <w:abstractNumId w:val="14"/>
  </w:num>
  <w:num w:numId="23">
    <w:abstractNumId w:val="32"/>
  </w:num>
  <w:num w:numId="24">
    <w:abstractNumId w:val="34"/>
  </w:num>
  <w:num w:numId="25">
    <w:abstractNumId w:val="2"/>
  </w:num>
  <w:num w:numId="26">
    <w:abstractNumId w:val="7"/>
  </w:num>
  <w:num w:numId="27">
    <w:abstractNumId w:val="16"/>
  </w:num>
  <w:num w:numId="28">
    <w:abstractNumId w:val="20"/>
  </w:num>
  <w:num w:numId="29">
    <w:abstractNumId w:val="22"/>
  </w:num>
  <w:num w:numId="30">
    <w:abstractNumId w:val="15"/>
  </w:num>
  <w:num w:numId="31">
    <w:abstractNumId w:val="30"/>
  </w:num>
  <w:num w:numId="32">
    <w:abstractNumId w:val="8"/>
  </w:num>
  <w:num w:numId="33">
    <w:abstractNumId w:val="12"/>
  </w:num>
  <w:num w:numId="34">
    <w:abstractNumId w:val="18"/>
  </w:num>
  <w:num w:numId="35">
    <w:abstractNumId w:val="35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89"/>
    <w:rsid w:val="000301AF"/>
    <w:rsid w:val="00076AAA"/>
    <w:rsid w:val="000A3819"/>
    <w:rsid w:val="000A435C"/>
    <w:rsid w:val="000B325E"/>
    <w:rsid w:val="000D5785"/>
    <w:rsid w:val="000E6326"/>
    <w:rsid w:val="00117D36"/>
    <w:rsid w:val="001245CE"/>
    <w:rsid w:val="00141698"/>
    <w:rsid w:val="00180373"/>
    <w:rsid w:val="001A654F"/>
    <w:rsid w:val="001D06C1"/>
    <w:rsid w:val="001D0CF9"/>
    <w:rsid w:val="001E6FEC"/>
    <w:rsid w:val="001F042A"/>
    <w:rsid w:val="001F1B02"/>
    <w:rsid w:val="00200C5C"/>
    <w:rsid w:val="002365B2"/>
    <w:rsid w:val="00240C8C"/>
    <w:rsid w:val="002474BD"/>
    <w:rsid w:val="00251CFF"/>
    <w:rsid w:val="00280DFF"/>
    <w:rsid w:val="002A7A99"/>
    <w:rsid w:val="002B3BFD"/>
    <w:rsid w:val="002C7424"/>
    <w:rsid w:val="002E00A7"/>
    <w:rsid w:val="00300872"/>
    <w:rsid w:val="00310993"/>
    <w:rsid w:val="00310B66"/>
    <w:rsid w:val="00325A36"/>
    <w:rsid w:val="00334BC2"/>
    <w:rsid w:val="00354C64"/>
    <w:rsid w:val="00377759"/>
    <w:rsid w:val="00385341"/>
    <w:rsid w:val="0038636A"/>
    <w:rsid w:val="003B236D"/>
    <w:rsid w:val="003C01C0"/>
    <w:rsid w:val="003E1BB4"/>
    <w:rsid w:val="003F2020"/>
    <w:rsid w:val="00407D21"/>
    <w:rsid w:val="00412D73"/>
    <w:rsid w:val="004161EC"/>
    <w:rsid w:val="00417A31"/>
    <w:rsid w:val="00424510"/>
    <w:rsid w:val="004447F9"/>
    <w:rsid w:val="00446FF9"/>
    <w:rsid w:val="00457D69"/>
    <w:rsid w:val="00460690"/>
    <w:rsid w:val="00464CFE"/>
    <w:rsid w:val="004778EF"/>
    <w:rsid w:val="004C3FDC"/>
    <w:rsid w:val="004C7A92"/>
    <w:rsid w:val="004D5563"/>
    <w:rsid w:val="004E1FEC"/>
    <w:rsid w:val="00517B05"/>
    <w:rsid w:val="0056190F"/>
    <w:rsid w:val="00565CD0"/>
    <w:rsid w:val="00567E37"/>
    <w:rsid w:val="00583151"/>
    <w:rsid w:val="00594289"/>
    <w:rsid w:val="005A611C"/>
    <w:rsid w:val="0066644C"/>
    <w:rsid w:val="006665AC"/>
    <w:rsid w:val="00692240"/>
    <w:rsid w:val="006C67B5"/>
    <w:rsid w:val="006D5050"/>
    <w:rsid w:val="00714F25"/>
    <w:rsid w:val="007403D0"/>
    <w:rsid w:val="00766D6A"/>
    <w:rsid w:val="00774CF1"/>
    <w:rsid w:val="007B0474"/>
    <w:rsid w:val="007D3C2E"/>
    <w:rsid w:val="007E64CE"/>
    <w:rsid w:val="008271A4"/>
    <w:rsid w:val="00864801"/>
    <w:rsid w:val="00895812"/>
    <w:rsid w:val="008A3E1B"/>
    <w:rsid w:val="008C5991"/>
    <w:rsid w:val="008D269A"/>
    <w:rsid w:val="008F188B"/>
    <w:rsid w:val="009003D4"/>
    <w:rsid w:val="0090494B"/>
    <w:rsid w:val="00966452"/>
    <w:rsid w:val="00974C80"/>
    <w:rsid w:val="00995A2D"/>
    <w:rsid w:val="009D7624"/>
    <w:rsid w:val="00A338D2"/>
    <w:rsid w:val="00A45290"/>
    <w:rsid w:val="00A50BAE"/>
    <w:rsid w:val="00A81034"/>
    <w:rsid w:val="00A93867"/>
    <w:rsid w:val="00B10A29"/>
    <w:rsid w:val="00B47277"/>
    <w:rsid w:val="00BB1458"/>
    <w:rsid w:val="00BD698F"/>
    <w:rsid w:val="00C314BC"/>
    <w:rsid w:val="00C316A5"/>
    <w:rsid w:val="00C83859"/>
    <w:rsid w:val="00C9491A"/>
    <w:rsid w:val="00CA421E"/>
    <w:rsid w:val="00D461B9"/>
    <w:rsid w:val="00D57377"/>
    <w:rsid w:val="00D7296B"/>
    <w:rsid w:val="00D74CE6"/>
    <w:rsid w:val="00D767CD"/>
    <w:rsid w:val="00D931DE"/>
    <w:rsid w:val="00DA4CC1"/>
    <w:rsid w:val="00DE4305"/>
    <w:rsid w:val="00DF6F15"/>
    <w:rsid w:val="00E0398E"/>
    <w:rsid w:val="00E71C07"/>
    <w:rsid w:val="00E804EC"/>
    <w:rsid w:val="00EA550E"/>
    <w:rsid w:val="00ED6987"/>
    <w:rsid w:val="00EE369A"/>
    <w:rsid w:val="00F06CE5"/>
    <w:rsid w:val="00F1322B"/>
    <w:rsid w:val="00F17039"/>
    <w:rsid w:val="00F400A8"/>
    <w:rsid w:val="00F42718"/>
    <w:rsid w:val="00F43533"/>
    <w:rsid w:val="00F47F32"/>
    <w:rsid w:val="00F703F4"/>
    <w:rsid w:val="00F81B57"/>
    <w:rsid w:val="00FD676E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8FB9"/>
  <w15:docId w15:val="{212BA688-CB68-433E-A702-199C0690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42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594289"/>
    <w:pPr>
      <w:ind w:left="720"/>
      <w:contextualSpacing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6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6D6A"/>
  </w:style>
  <w:style w:type="paragraph" w:styleId="Podnoje">
    <w:name w:val="footer"/>
    <w:basedOn w:val="Normal"/>
    <w:link w:val="PodnojeChar"/>
    <w:uiPriority w:val="99"/>
    <w:unhideWhenUsed/>
    <w:rsid w:val="0076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5856-3693-4E40-A2FA-53E81F5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0</Pages>
  <Words>9085</Words>
  <Characters>51786</Characters>
  <Application>Microsoft Office Word</Application>
  <DocSecurity>0</DocSecurity>
  <Lines>431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IBARA</dc:creator>
  <cp:lastModifiedBy>Windows korisnik</cp:lastModifiedBy>
  <cp:revision>8</cp:revision>
  <dcterms:created xsi:type="dcterms:W3CDTF">2018-07-07T11:11:00Z</dcterms:created>
  <dcterms:modified xsi:type="dcterms:W3CDTF">2018-09-11T10:25:00Z</dcterms:modified>
</cp:coreProperties>
</file>